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9E4A" w14:textId="77777777" w:rsidR="00E175D5" w:rsidRPr="00953CBB" w:rsidRDefault="00E175D5" w:rsidP="0016133B">
      <w:pPr>
        <w:jc w:val="center"/>
      </w:pPr>
      <w:bookmarkStart w:id="0" w:name="_Hlk97243169"/>
      <w:bookmarkEnd w:id="0"/>
      <w:r w:rsidRPr="00953CBB">
        <w:t>Санкт-Петербургский политехнический университет Петра Великого</w:t>
      </w:r>
    </w:p>
    <w:p w14:paraId="708C69D3" w14:textId="77777777" w:rsidR="00E175D5" w:rsidRPr="00953CBB" w:rsidRDefault="00E175D5" w:rsidP="0016133B">
      <w:pPr>
        <w:jc w:val="center"/>
      </w:pPr>
      <w:r w:rsidRPr="00953CBB">
        <w:t>Институт компьютерных наук и технологий</w:t>
      </w:r>
    </w:p>
    <w:p w14:paraId="55C4C7E6" w14:textId="77777777" w:rsidR="00E175D5" w:rsidRPr="00953CBB" w:rsidRDefault="00E175D5" w:rsidP="0016133B">
      <w:pPr>
        <w:jc w:val="center"/>
      </w:pPr>
      <w:r w:rsidRPr="00953CBB">
        <w:t>Высшая школа интеллектуальных систем и суперкомпьютерных технологий</w:t>
      </w:r>
    </w:p>
    <w:p w14:paraId="7935B352" w14:textId="77777777" w:rsidR="00E175D5" w:rsidRPr="00953CBB" w:rsidRDefault="00E175D5" w:rsidP="0016133B">
      <w:pPr>
        <w:jc w:val="center"/>
      </w:pPr>
    </w:p>
    <w:p w14:paraId="1C2D38CB" w14:textId="77777777" w:rsidR="00E175D5" w:rsidRPr="00953CBB" w:rsidRDefault="00E175D5" w:rsidP="0016133B">
      <w:pPr>
        <w:jc w:val="center"/>
      </w:pPr>
    </w:p>
    <w:p w14:paraId="0DE87BB9" w14:textId="77777777" w:rsidR="00E175D5" w:rsidRPr="00953CBB" w:rsidRDefault="00E175D5" w:rsidP="0016133B">
      <w:pPr>
        <w:jc w:val="center"/>
      </w:pPr>
    </w:p>
    <w:p w14:paraId="2ADF0F9F" w14:textId="77777777" w:rsidR="00E175D5" w:rsidRPr="00953CBB" w:rsidRDefault="00E175D5" w:rsidP="0016133B">
      <w:pPr>
        <w:jc w:val="center"/>
      </w:pPr>
    </w:p>
    <w:p w14:paraId="4A670F11" w14:textId="77777777" w:rsidR="00E175D5" w:rsidRPr="00953CBB" w:rsidRDefault="00E175D5" w:rsidP="0016133B">
      <w:pPr>
        <w:jc w:val="center"/>
      </w:pPr>
    </w:p>
    <w:p w14:paraId="6EB9E3E0" w14:textId="77777777" w:rsidR="00E175D5" w:rsidRPr="00953CBB" w:rsidRDefault="00E175D5" w:rsidP="0016133B">
      <w:pPr>
        <w:jc w:val="center"/>
      </w:pPr>
    </w:p>
    <w:p w14:paraId="6C680D5F" w14:textId="77777777" w:rsidR="00E175D5" w:rsidRDefault="00E175D5" w:rsidP="0016133B">
      <w:pPr>
        <w:jc w:val="center"/>
      </w:pPr>
      <w:r w:rsidRPr="00DE6C7C">
        <w:t>Проектирование реконфигурируемых гибридных вычислительных систем</w:t>
      </w:r>
    </w:p>
    <w:p w14:paraId="6ED5DF3C" w14:textId="4B8E5736" w:rsidR="00E175D5" w:rsidRPr="009B5B1C" w:rsidRDefault="00E175D5" w:rsidP="0016133B">
      <w:pPr>
        <w:jc w:val="center"/>
      </w:pPr>
      <w:r w:rsidRPr="00953CBB">
        <w:t>Отчёт по лабораторной работе №</w:t>
      </w:r>
      <w:r w:rsidR="009B5B1C" w:rsidRPr="009B5B1C">
        <w:t>4</w:t>
      </w:r>
      <w:r w:rsidR="00931213" w:rsidRPr="00931213">
        <w:t>.</w:t>
      </w:r>
      <w:r w:rsidR="009B5B1C" w:rsidRPr="009B5B1C">
        <w:t>1</w:t>
      </w:r>
    </w:p>
    <w:p w14:paraId="1DE1E607" w14:textId="0580159A" w:rsidR="00E175D5" w:rsidRPr="00AD7A0E" w:rsidRDefault="00E175D5" w:rsidP="0016133B">
      <w:pPr>
        <w:jc w:val="center"/>
      </w:pPr>
      <w:r w:rsidRPr="00AD7A0E">
        <w:t>«</w:t>
      </w:r>
      <w:r w:rsidR="009B5B1C">
        <w:t xml:space="preserve">Исследование </w:t>
      </w:r>
      <w:r w:rsidR="009E2C01">
        <w:rPr>
          <w:lang w:val="en-US"/>
        </w:rPr>
        <w:t>Dataflow</w:t>
      </w:r>
      <w:r w:rsidRPr="00AD7A0E">
        <w:t>»</w:t>
      </w:r>
    </w:p>
    <w:p w14:paraId="7E425D4D" w14:textId="77777777" w:rsidR="00E175D5" w:rsidRPr="00AD7A0E" w:rsidRDefault="00E175D5" w:rsidP="0016133B">
      <w:pPr>
        <w:jc w:val="center"/>
      </w:pPr>
    </w:p>
    <w:p w14:paraId="53024D1B" w14:textId="77777777" w:rsidR="00E175D5" w:rsidRPr="00AD7A0E" w:rsidRDefault="00E175D5" w:rsidP="0016133B">
      <w:pPr>
        <w:jc w:val="center"/>
      </w:pPr>
    </w:p>
    <w:p w14:paraId="1A54E1A6" w14:textId="77777777" w:rsidR="00E175D5" w:rsidRPr="00AD7A0E" w:rsidRDefault="00E175D5" w:rsidP="0016133B">
      <w:pPr>
        <w:jc w:val="center"/>
      </w:pPr>
    </w:p>
    <w:p w14:paraId="456152CE" w14:textId="77777777" w:rsidR="00E175D5" w:rsidRPr="00AD7A0E" w:rsidRDefault="00E175D5" w:rsidP="0016133B">
      <w:pPr>
        <w:jc w:val="center"/>
      </w:pPr>
    </w:p>
    <w:p w14:paraId="41B276D6" w14:textId="77777777" w:rsidR="00E175D5" w:rsidRPr="00AD7A0E" w:rsidRDefault="00E175D5" w:rsidP="0016133B">
      <w:pPr>
        <w:jc w:val="center"/>
      </w:pPr>
    </w:p>
    <w:p w14:paraId="7685CCF3" w14:textId="77777777" w:rsidR="00E175D5" w:rsidRPr="00AD7A0E" w:rsidRDefault="00E175D5" w:rsidP="0016133B">
      <w:pPr>
        <w:jc w:val="center"/>
      </w:pPr>
    </w:p>
    <w:p w14:paraId="061484FC" w14:textId="77777777" w:rsidR="00E175D5" w:rsidRPr="00953CBB" w:rsidRDefault="00E175D5" w:rsidP="00C1212C">
      <w:r w:rsidRPr="00953CBB">
        <w:t>Выполнила студентка гр. 3540901/11501                            Дуботолкова Н.Д.</w:t>
      </w:r>
    </w:p>
    <w:p w14:paraId="5C3E7104" w14:textId="77777777" w:rsidR="00E175D5" w:rsidRPr="00953CBB" w:rsidRDefault="00E175D5" w:rsidP="00C1212C">
      <w:r w:rsidRPr="00953CBB">
        <w:t xml:space="preserve">Принял преподаватель           </w:t>
      </w:r>
      <w:r w:rsidRPr="00953CBB">
        <w:tab/>
      </w:r>
      <w:r w:rsidRPr="00953CBB">
        <w:tab/>
        <w:t xml:space="preserve">    </w:t>
      </w:r>
      <w:r w:rsidRPr="00953CBB">
        <w:tab/>
        <w:t xml:space="preserve">                          </w:t>
      </w:r>
      <w:r>
        <w:t>Антонов</w:t>
      </w:r>
      <w:r w:rsidRPr="00953CBB">
        <w:t xml:space="preserve"> </w:t>
      </w:r>
      <w:r>
        <w:t>А</w:t>
      </w:r>
      <w:r w:rsidRPr="00953CBB">
        <w:t xml:space="preserve">. </w:t>
      </w:r>
      <w:r>
        <w:t>П</w:t>
      </w:r>
      <w:r w:rsidRPr="00953CBB">
        <w:t>.</w:t>
      </w:r>
    </w:p>
    <w:p w14:paraId="62828C81" w14:textId="77777777" w:rsidR="00E175D5" w:rsidRPr="00953CBB" w:rsidRDefault="00E175D5" w:rsidP="0016133B">
      <w:pPr>
        <w:jc w:val="center"/>
      </w:pPr>
    </w:p>
    <w:p w14:paraId="455519D6" w14:textId="77777777" w:rsidR="00E175D5" w:rsidRPr="00953CBB" w:rsidRDefault="00E175D5" w:rsidP="0016133B">
      <w:pPr>
        <w:jc w:val="center"/>
      </w:pPr>
    </w:p>
    <w:p w14:paraId="6CCD12F0" w14:textId="77777777" w:rsidR="00E175D5" w:rsidRDefault="00E175D5" w:rsidP="0016133B">
      <w:pPr>
        <w:jc w:val="center"/>
      </w:pPr>
    </w:p>
    <w:p w14:paraId="125C661E" w14:textId="77777777" w:rsidR="00E175D5" w:rsidRDefault="00E175D5" w:rsidP="0016133B">
      <w:pPr>
        <w:jc w:val="center"/>
      </w:pPr>
    </w:p>
    <w:p w14:paraId="7DC65A25" w14:textId="77777777" w:rsidR="00E175D5" w:rsidRPr="00953CBB" w:rsidRDefault="00E175D5" w:rsidP="0016133B">
      <w:pPr>
        <w:jc w:val="center"/>
      </w:pPr>
    </w:p>
    <w:p w14:paraId="3D7D480F" w14:textId="77777777" w:rsidR="00E175D5" w:rsidRPr="00931213" w:rsidRDefault="00E175D5" w:rsidP="0016133B">
      <w:pPr>
        <w:jc w:val="center"/>
        <w:rPr>
          <w:lang w:val="en-US"/>
        </w:rPr>
      </w:pPr>
      <w:r w:rsidRPr="00953CBB">
        <w:t>Санкт</w:t>
      </w:r>
      <w:r w:rsidRPr="00931213">
        <w:rPr>
          <w:lang w:val="en-US"/>
        </w:rPr>
        <w:t>-</w:t>
      </w:r>
      <w:r w:rsidRPr="00953CBB">
        <w:t>Петербург</w:t>
      </w:r>
    </w:p>
    <w:p w14:paraId="3D5AE4CF" w14:textId="69DA77C1" w:rsidR="00E175D5" w:rsidRPr="00931213" w:rsidRDefault="00E175D5" w:rsidP="0016133B">
      <w:pPr>
        <w:jc w:val="center"/>
        <w:rPr>
          <w:lang w:val="en-US"/>
        </w:rPr>
      </w:pPr>
      <w:r w:rsidRPr="00931213">
        <w:rPr>
          <w:lang w:val="en-US"/>
        </w:rPr>
        <w:t>2022</w:t>
      </w:r>
    </w:p>
    <w:sdt>
      <w:sdtPr>
        <w:rPr>
          <w:sz w:val="22"/>
          <w:szCs w:val="22"/>
          <w:highlight w:val="black"/>
        </w:rPr>
        <w:id w:val="68210280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highlight w:val="none"/>
        </w:rPr>
      </w:sdtEndPr>
      <w:sdtContent>
        <w:p w14:paraId="20ED2FA4" w14:textId="20592D2D" w:rsidR="00E175D5" w:rsidRPr="006354C9" w:rsidRDefault="00931213" w:rsidP="006354C9">
          <w:pPr>
            <w:jc w:val="center"/>
          </w:pPr>
          <w:r w:rsidRPr="006354C9">
            <w:rPr>
              <w:rFonts w:asciiTheme="majorHAnsi" w:hAnsiTheme="majorHAnsi" w:cstheme="majorHAnsi"/>
              <w:sz w:val="32"/>
              <w:szCs w:val="32"/>
            </w:rPr>
            <w:t>Содержание</w:t>
          </w:r>
        </w:p>
        <w:p w14:paraId="3EBDA1E3" w14:textId="331F10FB" w:rsidR="00C94C5F" w:rsidRDefault="00E175D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 w:rsidRPr="00E175D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9173613" w:history="1">
            <w:r w:rsidR="00C94C5F" w:rsidRPr="005E203C">
              <w:rPr>
                <w:rStyle w:val="Hyperlink"/>
                <w:noProof/>
              </w:rPr>
              <w:t>1.</w:t>
            </w:r>
            <w:r w:rsidR="00C94C5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94C5F" w:rsidRPr="005E203C">
              <w:rPr>
                <w:rStyle w:val="Hyperlink"/>
                <w:noProof/>
              </w:rPr>
              <w:t>Задание</w:t>
            </w:r>
            <w:r w:rsidR="00C94C5F">
              <w:rPr>
                <w:noProof/>
                <w:webHidden/>
              </w:rPr>
              <w:tab/>
            </w:r>
            <w:r w:rsidR="00C94C5F">
              <w:rPr>
                <w:noProof/>
                <w:webHidden/>
              </w:rPr>
              <w:fldChar w:fldCharType="begin"/>
            </w:r>
            <w:r w:rsidR="00C94C5F">
              <w:rPr>
                <w:noProof/>
                <w:webHidden/>
              </w:rPr>
              <w:instrText xml:space="preserve"> PAGEREF _Toc119173613 \h </w:instrText>
            </w:r>
            <w:r w:rsidR="00C94C5F">
              <w:rPr>
                <w:noProof/>
                <w:webHidden/>
              </w:rPr>
            </w:r>
            <w:r w:rsidR="00C94C5F">
              <w:rPr>
                <w:noProof/>
                <w:webHidden/>
              </w:rPr>
              <w:fldChar w:fldCharType="separate"/>
            </w:r>
            <w:r w:rsidR="00C94C5F">
              <w:rPr>
                <w:noProof/>
                <w:webHidden/>
              </w:rPr>
              <w:t>3</w:t>
            </w:r>
            <w:r w:rsidR="00C94C5F">
              <w:rPr>
                <w:noProof/>
                <w:webHidden/>
              </w:rPr>
              <w:fldChar w:fldCharType="end"/>
            </w:r>
          </w:hyperlink>
        </w:p>
        <w:p w14:paraId="0BF86798" w14:textId="1BC27854" w:rsidR="00C94C5F" w:rsidRDefault="00FD227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9173614" w:history="1">
            <w:r w:rsidR="00C94C5F" w:rsidRPr="005E203C">
              <w:rPr>
                <w:rStyle w:val="Hyperlink"/>
                <w:noProof/>
              </w:rPr>
              <w:t>2.</w:t>
            </w:r>
            <w:r w:rsidR="00C94C5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94C5F" w:rsidRPr="005E203C">
              <w:rPr>
                <w:rStyle w:val="Hyperlink"/>
                <w:noProof/>
              </w:rPr>
              <w:t>Создание скрипта</w:t>
            </w:r>
            <w:r w:rsidR="00C94C5F">
              <w:rPr>
                <w:noProof/>
                <w:webHidden/>
              </w:rPr>
              <w:tab/>
            </w:r>
            <w:r w:rsidR="00C94C5F">
              <w:rPr>
                <w:noProof/>
                <w:webHidden/>
              </w:rPr>
              <w:fldChar w:fldCharType="begin"/>
            </w:r>
            <w:r w:rsidR="00C94C5F">
              <w:rPr>
                <w:noProof/>
                <w:webHidden/>
              </w:rPr>
              <w:instrText xml:space="preserve"> PAGEREF _Toc119173614 \h </w:instrText>
            </w:r>
            <w:r w:rsidR="00C94C5F">
              <w:rPr>
                <w:noProof/>
                <w:webHidden/>
              </w:rPr>
            </w:r>
            <w:r w:rsidR="00C94C5F">
              <w:rPr>
                <w:noProof/>
                <w:webHidden/>
              </w:rPr>
              <w:fldChar w:fldCharType="separate"/>
            </w:r>
            <w:r w:rsidR="00C94C5F">
              <w:rPr>
                <w:noProof/>
                <w:webHidden/>
              </w:rPr>
              <w:t>6</w:t>
            </w:r>
            <w:r w:rsidR="00C94C5F">
              <w:rPr>
                <w:noProof/>
                <w:webHidden/>
              </w:rPr>
              <w:fldChar w:fldCharType="end"/>
            </w:r>
          </w:hyperlink>
        </w:p>
        <w:p w14:paraId="53AAFBCC" w14:textId="64F6E5E1" w:rsidR="00C94C5F" w:rsidRDefault="00FD227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9173615" w:history="1">
            <w:r w:rsidR="00C94C5F" w:rsidRPr="005E203C">
              <w:rPr>
                <w:rStyle w:val="Hyperlink"/>
                <w:noProof/>
              </w:rPr>
              <w:t>3.</w:t>
            </w:r>
            <w:r w:rsidR="00C94C5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94C5F" w:rsidRPr="005E203C">
              <w:rPr>
                <w:rStyle w:val="Hyperlink"/>
                <w:noProof/>
                <w:lang w:val="en-US"/>
              </w:rPr>
              <w:t>C</w:t>
            </w:r>
            <w:r w:rsidR="00C94C5F" w:rsidRPr="005E203C">
              <w:rPr>
                <w:rStyle w:val="Hyperlink"/>
                <w:noProof/>
              </w:rPr>
              <w:t>равнение решений</w:t>
            </w:r>
            <w:r w:rsidR="00C94C5F">
              <w:rPr>
                <w:noProof/>
                <w:webHidden/>
              </w:rPr>
              <w:tab/>
            </w:r>
            <w:r w:rsidR="00C94C5F">
              <w:rPr>
                <w:noProof/>
                <w:webHidden/>
              </w:rPr>
              <w:fldChar w:fldCharType="begin"/>
            </w:r>
            <w:r w:rsidR="00C94C5F">
              <w:rPr>
                <w:noProof/>
                <w:webHidden/>
              </w:rPr>
              <w:instrText xml:space="preserve"> PAGEREF _Toc119173615 \h </w:instrText>
            </w:r>
            <w:r w:rsidR="00C94C5F">
              <w:rPr>
                <w:noProof/>
                <w:webHidden/>
              </w:rPr>
            </w:r>
            <w:r w:rsidR="00C94C5F">
              <w:rPr>
                <w:noProof/>
                <w:webHidden/>
              </w:rPr>
              <w:fldChar w:fldCharType="separate"/>
            </w:r>
            <w:r w:rsidR="00C94C5F">
              <w:rPr>
                <w:noProof/>
                <w:webHidden/>
              </w:rPr>
              <w:t>7</w:t>
            </w:r>
            <w:r w:rsidR="00C94C5F">
              <w:rPr>
                <w:noProof/>
                <w:webHidden/>
              </w:rPr>
              <w:fldChar w:fldCharType="end"/>
            </w:r>
          </w:hyperlink>
        </w:p>
        <w:p w14:paraId="618AA92F" w14:textId="6B3918AB" w:rsidR="00C94C5F" w:rsidRDefault="00FD2277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9173616" w:history="1">
            <w:r w:rsidR="00C94C5F" w:rsidRPr="005E203C">
              <w:rPr>
                <w:rStyle w:val="Hyperlink"/>
                <w:noProof/>
              </w:rPr>
              <w:t>3.1.</w:t>
            </w:r>
            <w:r w:rsidR="00C94C5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94C5F" w:rsidRPr="005E203C">
              <w:rPr>
                <w:rStyle w:val="Hyperlink"/>
                <w:noProof/>
              </w:rPr>
              <w:t>Аппаратные затраты</w:t>
            </w:r>
            <w:r w:rsidR="00C94C5F">
              <w:rPr>
                <w:noProof/>
                <w:webHidden/>
              </w:rPr>
              <w:tab/>
            </w:r>
            <w:r w:rsidR="00C94C5F">
              <w:rPr>
                <w:noProof/>
                <w:webHidden/>
              </w:rPr>
              <w:fldChar w:fldCharType="begin"/>
            </w:r>
            <w:r w:rsidR="00C94C5F">
              <w:rPr>
                <w:noProof/>
                <w:webHidden/>
              </w:rPr>
              <w:instrText xml:space="preserve"> PAGEREF _Toc119173616 \h </w:instrText>
            </w:r>
            <w:r w:rsidR="00C94C5F">
              <w:rPr>
                <w:noProof/>
                <w:webHidden/>
              </w:rPr>
            </w:r>
            <w:r w:rsidR="00C94C5F">
              <w:rPr>
                <w:noProof/>
                <w:webHidden/>
              </w:rPr>
              <w:fldChar w:fldCharType="separate"/>
            </w:r>
            <w:r w:rsidR="00C94C5F">
              <w:rPr>
                <w:noProof/>
                <w:webHidden/>
              </w:rPr>
              <w:t>7</w:t>
            </w:r>
            <w:r w:rsidR="00C94C5F">
              <w:rPr>
                <w:noProof/>
                <w:webHidden/>
              </w:rPr>
              <w:fldChar w:fldCharType="end"/>
            </w:r>
          </w:hyperlink>
        </w:p>
        <w:p w14:paraId="1F895561" w14:textId="7874976C" w:rsidR="00C94C5F" w:rsidRDefault="00FD2277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9173617" w:history="1">
            <w:r w:rsidR="00C94C5F" w:rsidRPr="005E203C">
              <w:rPr>
                <w:rStyle w:val="Hyperlink"/>
                <w:noProof/>
              </w:rPr>
              <w:t>3.2.</w:t>
            </w:r>
            <w:r w:rsidR="00C94C5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94C5F" w:rsidRPr="005E203C">
              <w:rPr>
                <w:rStyle w:val="Hyperlink"/>
                <w:noProof/>
                <w:lang w:val="en-US"/>
              </w:rPr>
              <w:t>Scheduler viewer</w:t>
            </w:r>
            <w:r w:rsidR="00C94C5F">
              <w:rPr>
                <w:noProof/>
                <w:webHidden/>
              </w:rPr>
              <w:tab/>
            </w:r>
            <w:r w:rsidR="00C94C5F">
              <w:rPr>
                <w:noProof/>
                <w:webHidden/>
              </w:rPr>
              <w:fldChar w:fldCharType="begin"/>
            </w:r>
            <w:r w:rsidR="00C94C5F">
              <w:rPr>
                <w:noProof/>
                <w:webHidden/>
              </w:rPr>
              <w:instrText xml:space="preserve"> PAGEREF _Toc119173617 \h </w:instrText>
            </w:r>
            <w:r w:rsidR="00C94C5F">
              <w:rPr>
                <w:noProof/>
                <w:webHidden/>
              </w:rPr>
            </w:r>
            <w:r w:rsidR="00C94C5F">
              <w:rPr>
                <w:noProof/>
                <w:webHidden/>
              </w:rPr>
              <w:fldChar w:fldCharType="separate"/>
            </w:r>
            <w:r w:rsidR="00C94C5F">
              <w:rPr>
                <w:noProof/>
                <w:webHidden/>
              </w:rPr>
              <w:t>8</w:t>
            </w:r>
            <w:r w:rsidR="00C94C5F">
              <w:rPr>
                <w:noProof/>
                <w:webHidden/>
              </w:rPr>
              <w:fldChar w:fldCharType="end"/>
            </w:r>
          </w:hyperlink>
        </w:p>
        <w:p w14:paraId="729D33E4" w14:textId="621C8599" w:rsidR="00C94C5F" w:rsidRDefault="00FD227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9173618" w:history="1">
            <w:r w:rsidR="00C94C5F" w:rsidRPr="005E203C">
              <w:rPr>
                <w:rStyle w:val="Hyperlink"/>
                <w:noProof/>
              </w:rPr>
              <w:t>4.</w:t>
            </w:r>
            <w:r w:rsidR="00C94C5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94C5F" w:rsidRPr="005E203C">
              <w:rPr>
                <w:rStyle w:val="Hyperlink"/>
                <w:noProof/>
              </w:rPr>
              <w:t>Временные диаграммы</w:t>
            </w:r>
            <w:r w:rsidR="00C94C5F">
              <w:rPr>
                <w:noProof/>
                <w:webHidden/>
              </w:rPr>
              <w:tab/>
            </w:r>
            <w:r w:rsidR="00C94C5F">
              <w:rPr>
                <w:noProof/>
                <w:webHidden/>
              </w:rPr>
              <w:fldChar w:fldCharType="begin"/>
            </w:r>
            <w:r w:rsidR="00C94C5F">
              <w:rPr>
                <w:noProof/>
                <w:webHidden/>
              </w:rPr>
              <w:instrText xml:space="preserve"> PAGEREF _Toc119173618 \h </w:instrText>
            </w:r>
            <w:r w:rsidR="00C94C5F">
              <w:rPr>
                <w:noProof/>
                <w:webHidden/>
              </w:rPr>
            </w:r>
            <w:r w:rsidR="00C94C5F">
              <w:rPr>
                <w:noProof/>
                <w:webHidden/>
              </w:rPr>
              <w:fldChar w:fldCharType="separate"/>
            </w:r>
            <w:r w:rsidR="00C94C5F">
              <w:rPr>
                <w:noProof/>
                <w:webHidden/>
              </w:rPr>
              <w:t>12</w:t>
            </w:r>
            <w:r w:rsidR="00C94C5F">
              <w:rPr>
                <w:noProof/>
                <w:webHidden/>
              </w:rPr>
              <w:fldChar w:fldCharType="end"/>
            </w:r>
          </w:hyperlink>
        </w:p>
        <w:p w14:paraId="13DCA0E0" w14:textId="59253A36" w:rsidR="00C94C5F" w:rsidRDefault="00FD227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9173619" w:history="1">
            <w:r w:rsidR="00C94C5F" w:rsidRPr="005E203C">
              <w:rPr>
                <w:rStyle w:val="Hyperlink"/>
                <w:noProof/>
              </w:rPr>
              <w:t>5.</w:t>
            </w:r>
            <w:r w:rsidR="00C94C5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C94C5F" w:rsidRPr="005E203C">
              <w:rPr>
                <w:rStyle w:val="Hyperlink"/>
                <w:noProof/>
              </w:rPr>
              <w:t>Сравнительный анализ</w:t>
            </w:r>
            <w:r w:rsidR="00C94C5F">
              <w:rPr>
                <w:noProof/>
                <w:webHidden/>
              </w:rPr>
              <w:tab/>
            </w:r>
            <w:r w:rsidR="00C94C5F">
              <w:rPr>
                <w:noProof/>
                <w:webHidden/>
              </w:rPr>
              <w:fldChar w:fldCharType="begin"/>
            </w:r>
            <w:r w:rsidR="00C94C5F">
              <w:rPr>
                <w:noProof/>
                <w:webHidden/>
              </w:rPr>
              <w:instrText xml:space="preserve"> PAGEREF _Toc119173619 \h </w:instrText>
            </w:r>
            <w:r w:rsidR="00C94C5F">
              <w:rPr>
                <w:noProof/>
                <w:webHidden/>
              </w:rPr>
            </w:r>
            <w:r w:rsidR="00C94C5F">
              <w:rPr>
                <w:noProof/>
                <w:webHidden/>
              </w:rPr>
              <w:fldChar w:fldCharType="separate"/>
            </w:r>
            <w:r w:rsidR="00C94C5F">
              <w:rPr>
                <w:noProof/>
                <w:webHidden/>
              </w:rPr>
              <w:t>13</w:t>
            </w:r>
            <w:r w:rsidR="00C94C5F">
              <w:rPr>
                <w:noProof/>
                <w:webHidden/>
              </w:rPr>
              <w:fldChar w:fldCharType="end"/>
            </w:r>
          </w:hyperlink>
        </w:p>
        <w:p w14:paraId="12146C59" w14:textId="2E9C6098" w:rsidR="00C94C5F" w:rsidRDefault="00FD227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19173620" w:history="1">
            <w:r w:rsidR="00C94C5F" w:rsidRPr="005E203C">
              <w:rPr>
                <w:rStyle w:val="Hyperlink"/>
                <w:noProof/>
              </w:rPr>
              <w:t>Выводы</w:t>
            </w:r>
            <w:r w:rsidR="00C94C5F">
              <w:rPr>
                <w:noProof/>
                <w:webHidden/>
              </w:rPr>
              <w:tab/>
            </w:r>
            <w:r w:rsidR="00C94C5F">
              <w:rPr>
                <w:noProof/>
                <w:webHidden/>
              </w:rPr>
              <w:fldChar w:fldCharType="begin"/>
            </w:r>
            <w:r w:rsidR="00C94C5F">
              <w:rPr>
                <w:noProof/>
                <w:webHidden/>
              </w:rPr>
              <w:instrText xml:space="preserve"> PAGEREF _Toc119173620 \h </w:instrText>
            </w:r>
            <w:r w:rsidR="00C94C5F">
              <w:rPr>
                <w:noProof/>
                <w:webHidden/>
              </w:rPr>
            </w:r>
            <w:r w:rsidR="00C94C5F">
              <w:rPr>
                <w:noProof/>
                <w:webHidden/>
              </w:rPr>
              <w:fldChar w:fldCharType="separate"/>
            </w:r>
            <w:r w:rsidR="00C94C5F">
              <w:rPr>
                <w:noProof/>
                <w:webHidden/>
              </w:rPr>
              <w:t>15</w:t>
            </w:r>
            <w:r w:rsidR="00C94C5F">
              <w:rPr>
                <w:noProof/>
                <w:webHidden/>
              </w:rPr>
              <w:fldChar w:fldCharType="end"/>
            </w:r>
          </w:hyperlink>
        </w:p>
        <w:p w14:paraId="46495FAC" w14:textId="348D43F0" w:rsidR="00E175D5" w:rsidRPr="00E175D5" w:rsidRDefault="00E175D5" w:rsidP="007614BA">
          <w:pPr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14:paraId="7D311002" w14:textId="77777777" w:rsidR="00E175D5" w:rsidRPr="00E175D5" w:rsidRDefault="00E175D5" w:rsidP="007614BA">
      <w:pPr>
        <w:rPr>
          <w:lang w:val="en-US"/>
        </w:rPr>
      </w:pPr>
      <w:r w:rsidRPr="00E175D5">
        <w:rPr>
          <w:lang w:val="en-US"/>
        </w:rPr>
        <w:br w:type="page"/>
      </w:r>
    </w:p>
    <w:p w14:paraId="2D059F7C" w14:textId="7A172CC4" w:rsidR="00931213" w:rsidRPr="00F817A2" w:rsidRDefault="00931213" w:rsidP="004F109A">
      <w:pPr>
        <w:pStyle w:val="Heading1"/>
      </w:pPr>
      <w:bookmarkStart w:id="1" w:name="_Toc119173613"/>
      <w:r w:rsidRPr="006354C9">
        <w:lastRenderedPageBreak/>
        <w:t>Задание</w:t>
      </w:r>
      <w:bookmarkEnd w:id="1"/>
    </w:p>
    <w:p w14:paraId="36B03432" w14:textId="6CFDB7EA" w:rsidR="004F109A" w:rsidRPr="00752D3D" w:rsidRDefault="00747B67" w:rsidP="00747B67">
      <w:r>
        <w:t>Создать на языке Си функцию</w:t>
      </w:r>
      <w:r w:rsidR="006A0031">
        <w:t xml:space="preserve"> (см.</w:t>
      </w:r>
      <w:r w:rsidR="007A7531">
        <w:fldChar w:fldCharType="begin"/>
      </w:r>
      <w:r w:rsidR="007A7531">
        <w:instrText xml:space="preserve"> REF _Ref119158683 \r \h </w:instrText>
      </w:r>
      <w:r w:rsidR="007A7531">
        <w:fldChar w:fldCharType="separate"/>
      </w:r>
      <w:r w:rsidR="007A7531">
        <w:t>Рисунок 1</w:t>
      </w:r>
      <w:r w:rsidR="007A7531">
        <w:fldChar w:fldCharType="end"/>
      </w:r>
      <w:r w:rsidR="006A0031">
        <w:t>)</w:t>
      </w:r>
      <w:r>
        <w:t xml:space="preserve">, </w:t>
      </w:r>
      <w:r w:rsidR="004F109A">
        <w:t xml:space="preserve">в котором входной массив умножается на число. В качестве выходных значений – 2 массива типа </w:t>
      </w:r>
      <w:r w:rsidR="004F109A">
        <w:rPr>
          <w:lang w:val="en-US"/>
        </w:rPr>
        <w:t>int</w:t>
      </w:r>
      <w:r w:rsidR="004F109A">
        <w:t xml:space="preserve">, где первый – это </w:t>
      </w:r>
      <w:r w:rsidR="00752D3D">
        <w:t>умножение полученного массива на 22, а второй – умножение полученного массива на 33.</w:t>
      </w:r>
    </w:p>
    <w:p w14:paraId="431EAAE0" w14:textId="423BEBB6" w:rsidR="004F109A" w:rsidRDefault="004F109A" w:rsidP="003D2BB6">
      <w:pPr>
        <w:keepNext/>
        <w:jc w:val="center"/>
      </w:pPr>
      <w:r w:rsidRPr="007A7531">
        <w:rPr>
          <w:noProof/>
        </w:rPr>
        <w:drawing>
          <wp:inline distT="0" distB="0" distL="0" distR="0" wp14:anchorId="18CCC850" wp14:editId="6A57E011">
            <wp:extent cx="4431013" cy="5209953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7696" cy="52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A7531">
        <w:rPr>
          <w:noProof/>
        </w:rPr>
        <w:drawing>
          <wp:inline distT="0" distB="0" distL="0" distR="0" wp14:anchorId="0359BAE0" wp14:editId="76194368">
            <wp:extent cx="4455042" cy="137612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065" cy="13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CBFF" w14:textId="0C9716AD" w:rsidR="006A0031" w:rsidRDefault="007A7531" w:rsidP="007A7531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1</w:t>
        </w:r>
      </w:fldSimple>
      <w:r>
        <w:t xml:space="preserve">. Функция </w:t>
      </w:r>
      <w:r w:rsidRPr="007A7531">
        <w:t>умножения</w:t>
      </w:r>
      <w:r>
        <w:t xml:space="preserve"> двух векторов</w:t>
      </w:r>
    </w:p>
    <w:p w14:paraId="502BF1CA" w14:textId="30340919" w:rsidR="00F6367D" w:rsidRDefault="006A0031" w:rsidP="006A0031">
      <w:r w:rsidRPr="006A0031">
        <w:t>В файле lab</w:t>
      </w:r>
      <w:r w:rsidR="003D2BB6">
        <w:t>5</w:t>
      </w:r>
      <w:r w:rsidRPr="006A0031">
        <w:t xml:space="preserve">_1.h </w:t>
      </w:r>
      <w:r>
        <w:t xml:space="preserve">(см. </w:t>
      </w:r>
      <w:r w:rsidR="007A7531">
        <w:fldChar w:fldCharType="begin"/>
      </w:r>
      <w:r w:rsidR="007A7531">
        <w:instrText xml:space="preserve"> REF _Ref119158870 \h </w:instrText>
      </w:r>
      <w:r w:rsidR="007A7531">
        <w:fldChar w:fldCharType="separate"/>
      </w:r>
      <w:r w:rsidR="007A7531">
        <w:t xml:space="preserve">Рисунок </w:t>
      </w:r>
      <w:r w:rsidR="007A7531">
        <w:rPr>
          <w:noProof/>
        </w:rPr>
        <w:t>2</w:t>
      </w:r>
      <w:r w:rsidR="007A7531">
        <w:fldChar w:fldCharType="end"/>
      </w:r>
      <w:r>
        <w:t xml:space="preserve">) </w:t>
      </w:r>
      <w:r w:rsidRPr="006A0031">
        <w:t xml:space="preserve">должны быть определены: N = </w:t>
      </w:r>
      <w:r w:rsidR="003D2BB6" w:rsidRPr="003D2BB6">
        <w:t>16384</w:t>
      </w:r>
      <w:r w:rsidRPr="006A0031">
        <w:t xml:space="preserve">, тип данных </w:t>
      </w:r>
      <w:r w:rsidR="003D2BB6" w:rsidRPr="003D2BB6">
        <w:t>int_arr</w:t>
      </w:r>
      <w:r w:rsidRPr="006A0031">
        <w:t xml:space="preserve">, имеющий тип  </w:t>
      </w:r>
      <w:r w:rsidR="003D2BB6">
        <w:rPr>
          <w:lang w:val="en-US"/>
        </w:rPr>
        <w:t>int</w:t>
      </w:r>
      <w:r>
        <w:t>.</w:t>
      </w:r>
    </w:p>
    <w:p w14:paraId="699922EF" w14:textId="7FBB5647" w:rsidR="007A7531" w:rsidRDefault="007A7531" w:rsidP="007A7531">
      <w:pPr>
        <w:keepNext/>
        <w:jc w:val="center"/>
      </w:pPr>
      <w:r w:rsidRPr="007A7531">
        <w:rPr>
          <w:noProof/>
        </w:rPr>
        <w:lastRenderedPageBreak/>
        <w:drawing>
          <wp:inline distT="0" distB="0" distL="0" distR="0" wp14:anchorId="50E9D69B" wp14:editId="35DAD90B">
            <wp:extent cx="5296359" cy="16841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361C" w14:textId="488801E0" w:rsidR="006A0031" w:rsidRDefault="007A7531" w:rsidP="007A7531">
      <w:pPr>
        <w:pStyle w:val="Caption"/>
      </w:pPr>
      <w:bookmarkStart w:id="2" w:name="_Ref119158870"/>
      <w:bookmarkStart w:id="3" w:name="_Ref119158864"/>
      <w:r>
        <w:t xml:space="preserve">Рисунок </w:t>
      </w:r>
      <w:fldSimple w:instr=" SEQ Рисунок \* ARABIC ">
        <w:r w:rsidR="00D55B3C">
          <w:rPr>
            <w:noProof/>
          </w:rPr>
          <w:t>2</w:t>
        </w:r>
      </w:fldSimple>
      <w:bookmarkEnd w:id="2"/>
      <w:r>
        <w:t>. Файл заголовков</w:t>
      </w:r>
      <w:bookmarkEnd w:id="3"/>
    </w:p>
    <w:p w14:paraId="74E2DF64" w14:textId="3D647F13" w:rsidR="00777283" w:rsidRDefault="004B2BEF" w:rsidP="003D2BB6">
      <w:r>
        <w:t xml:space="preserve">Написать тест, который </w:t>
      </w:r>
      <w:r w:rsidRPr="004B2BEF">
        <w:t>при неправильном результате в любом из запусков функции тест должен сообщать об ошибке</w:t>
      </w:r>
      <w:r>
        <w:t xml:space="preserve"> (см. </w:t>
      </w:r>
      <w:r w:rsidR="007A7531">
        <w:fldChar w:fldCharType="begin"/>
      </w:r>
      <w:r w:rsidR="007A7531">
        <w:instrText xml:space="preserve"> REF _Ref119159166 \h </w:instrText>
      </w:r>
      <w:r w:rsidR="007A7531">
        <w:fldChar w:fldCharType="separate"/>
      </w:r>
      <w:r w:rsidR="007A7531">
        <w:t xml:space="preserve">Рисунок </w:t>
      </w:r>
      <w:r w:rsidR="007A7531">
        <w:rPr>
          <w:noProof/>
        </w:rPr>
        <w:t>3</w:t>
      </w:r>
      <w:r w:rsidR="007A7531">
        <w:fldChar w:fldCharType="end"/>
      </w:r>
      <w:r>
        <w:t>)</w:t>
      </w:r>
      <w:r w:rsidR="003D2BB6">
        <w:t xml:space="preserve">. </w:t>
      </w:r>
      <w:r w:rsidR="009466E9">
        <w:t xml:space="preserve">Тест содержит обратные действия: сначала выходные массивы делятся на 22 и 33 соотвественно, а потом делятся на рандомное число </w:t>
      </w:r>
      <w:r w:rsidR="009466E9">
        <w:rPr>
          <w:lang w:val="en-US"/>
        </w:rPr>
        <w:t>scale</w:t>
      </w:r>
      <w:r w:rsidR="009466E9">
        <w:t xml:space="preserve">. Полученные массивы должны совпадать между собой и </w:t>
      </w:r>
      <w:r w:rsidR="009466E9">
        <w:rPr>
          <w:lang w:val="en-US"/>
        </w:rPr>
        <w:t>c</w:t>
      </w:r>
      <w:r w:rsidR="009466E9" w:rsidRPr="009466E9">
        <w:t xml:space="preserve"> </w:t>
      </w:r>
      <w:r w:rsidR="009466E9">
        <w:t>исходным входным массивом</w:t>
      </w:r>
      <w:r w:rsidR="008B69E1">
        <w:t>.</w:t>
      </w:r>
    </w:p>
    <w:p w14:paraId="38ABBFD1" w14:textId="77777777" w:rsidR="008B69E1" w:rsidRDefault="008B69E1" w:rsidP="003D2BB6">
      <w:r w:rsidRPr="008B69E1">
        <w:rPr>
          <w:noProof/>
        </w:rPr>
        <w:drawing>
          <wp:inline distT="0" distB="0" distL="0" distR="0" wp14:anchorId="0ED99E74" wp14:editId="51581271">
            <wp:extent cx="5940425" cy="34734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C375" w14:textId="2FEA9356" w:rsidR="008B69E1" w:rsidRPr="009466E9" w:rsidRDefault="008B69E1" w:rsidP="003D2BB6">
      <w:r w:rsidRPr="008B69E1">
        <w:rPr>
          <w:noProof/>
        </w:rPr>
        <w:lastRenderedPageBreak/>
        <w:drawing>
          <wp:inline distT="0" distB="0" distL="0" distR="0" wp14:anchorId="64669C2A" wp14:editId="00AE0345">
            <wp:extent cx="5940425" cy="4300855"/>
            <wp:effectExtent l="0" t="0" r="317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FFC8" w14:textId="5C4EA81A" w:rsidR="007A7531" w:rsidRDefault="007A7531" w:rsidP="008B69E1">
      <w:pPr>
        <w:pStyle w:val="Caption"/>
        <w:rPr>
          <w:lang w:val="en-US"/>
        </w:rPr>
      </w:pPr>
      <w:bookmarkStart w:id="4" w:name="_Ref119159166"/>
      <w:r>
        <w:t xml:space="preserve">Рисунок </w:t>
      </w:r>
      <w:fldSimple w:instr=" SEQ Рисунок \* ARABIC ">
        <w:r w:rsidR="00D55B3C">
          <w:rPr>
            <w:noProof/>
          </w:rPr>
          <w:t>3</w:t>
        </w:r>
      </w:fldSimple>
      <w:bookmarkEnd w:id="4"/>
      <w:r>
        <w:rPr>
          <w:lang w:val="en-US"/>
        </w:rPr>
        <w:t xml:space="preserve">. </w:t>
      </w:r>
      <w:r w:rsidRPr="001D4938">
        <w:rPr>
          <w:lang w:val="en-US"/>
        </w:rPr>
        <w:t>Тест функции</w:t>
      </w:r>
    </w:p>
    <w:p w14:paraId="7F97F783" w14:textId="5B47B585" w:rsidR="00827AC6" w:rsidRDefault="00827AC6" w:rsidP="00827AC6">
      <w:pPr>
        <w:pStyle w:val="ListParagraph"/>
        <w:numPr>
          <w:ilvl w:val="1"/>
          <w:numId w:val="3"/>
        </w:numPr>
      </w:pPr>
      <w:r>
        <w:t>Проверка теста на корректность</w:t>
      </w:r>
    </w:p>
    <w:p w14:paraId="690BA82C" w14:textId="2B0E1AC5" w:rsidR="00827AC6" w:rsidRDefault="00827AC6" w:rsidP="00827AC6">
      <w:r>
        <w:t>Сделаем так, чтобы тест упал, заменив в нём операцию деления на вычитание (</w:t>
      </w:r>
      <w:r>
        <w:fldChar w:fldCharType="begin"/>
      </w:r>
      <w:r>
        <w:instrText xml:space="preserve"> REF _Ref11916975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14:paraId="5E2C3F30" w14:textId="7BC43DFA" w:rsidR="00827AC6" w:rsidRDefault="00827AC6" w:rsidP="00827AC6">
      <w:pPr>
        <w:pStyle w:val="Caption"/>
      </w:pPr>
      <w:bookmarkStart w:id="5" w:name="_Ref119169758"/>
      <w:r w:rsidRPr="00827AC6">
        <w:rPr>
          <w:noProof/>
        </w:rPr>
        <w:drawing>
          <wp:inline distT="0" distB="0" distL="0" distR="0" wp14:anchorId="1637F73B" wp14:editId="7C144AA0">
            <wp:extent cx="5646909" cy="8382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D55B3C">
          <w:rPr>
            <w:noProof/>
          </w:rPr>
          <w:t>4</w:t>
        </w:r>
      </w:fldSimple>
      <w:bookmarkEnd w:id="5"/>
      <w:r>
        <w:t>. Редактирование теста</w:t>
      </w:r>
    </w:p>
    <w:p w14:paraId="4A65D0C0" w14:textId="51D6D6D9" w:rsidR="00827AC6" w:rsidRDefault="00827AC6" w:rsidP="00827AC6">
      <w:r>
        <w:t>Запустим проект</w:t>
      </w:r>
      <w:r w:rsidR="007C7D71">
        <w:t xml:space="preserve"> и убедимся, тест провален</w:t>
      </w:r>
      <w:r>
        <w:t xml:space="preserve"> (</w:t>
      </w:r>
      <w:r w:rsidR="007C7D71">
        <w:fldChar w:fldCharType="begin"/>
      </w:r>
      <w:r w:rsidR="007C7D71">
        <w:instrText xml:space="preserve"> REF _Ref119171026 \h </w:instrText>
      </w:r>
      <w:r w:rsidR="007C7D71">
        <w:fldChar w:fldCharType="separate"/>
      </w:r>
      <w:r w:rsidR="007C7D71">
        <w:t xml:space="preserve">Рисунок </w:t>
      </w:r>
      <w:r w:rsidR="007C7D71">
        <w:rPr>
          <w:noProof/>
        </w:rPr>
        <w:t>5</w:t>
      </w:r>
      <w:r w:rsidR="007C7D71">
        <w:fldChar w:fldCharType="end"/>
      </w:r>
      <w:r>
        <w:t>).</w:t>
      </w:r>
    </w:p>
    <w:p w14:paraId="25C0D1EA" w14:textId="31D21450" w:rsidR="007C7D71" w:rsidRDefault="007C7D71" w:rsidP="007C7D71">
      <w:pPr>
        <w:jc w:val="center"/>
        <w:rPr>
          <w:lang w:val="en-US"/>
        </w:rPr>
      </w:pPr>
      <w:r w:rsidRPr="007C7D71">
        <w:rPr>
          <w:noProof/>
          <w:lang w:val="en-US"/>
        </w:rPr>
        <w:drawing>
          <wp:inline distT="0" distB="0" distL="0" distR="0" wp14:anchorId="65743EE3" wp14:editId="379D8A5E">
            <wp:extent cx="3856054" cy="1364098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492" w14:textId="7FC1D1F4" w:rsidR="007C7D71" w:rsidRDefault="007C7D71" w:rsidP="007C7D71">
      <w:pPr>
        <w:pStyle w:val="Caption"/>
      </w:pPr>
      <w:bookmarkStart w:id="6" w:name="_Ref119171026"/>
      <w:r>
        <w:t xml:space="preserve">Рисунок </w:t>
      </w:r>
      <w:fldSimple w:instr=" SEQ Рисунок \* ARABIC ">
        <w:r w:rsidR="00D55B3C">
          <w:rPr>
            <w:noProof/>
          </w:rPr>
          <w:t>5</w:t>
        </w:r>
      </w:fldSimple>
      <w:bookmarkEnd w:id="6"/>
      <w:r>
        <w:rPr>
          <w:lang w:val="en-US"/>
        </w:rPr>
        <w:t>.</w:t>
      </w:r>
      <w:r>
        <w:t xml:space="preserve"> Результат теста</w:t>
      </w:r>
    </w:p>
    <w:p w14:paraId="3D560EC3" w14:textId="18ADFB91" w:rsidR="007C7D71" w:rsidRDefault="007C7D71" w:rsidP="007C7D71">
      <w:pPr>
        <w:rPr>
          <w:lang w:val="en-US"/>
        </w:rPr>
      </w:pPr>
      <w:r w:rsidRPr="007C7D71">
        <w:rPr>
          <w:noProof/>
          <w:lang w:val="en-US"/>
        </w:rPr>
        <w:lastRenderedPageBreak/>
        <w:drawing>
          <wp:inline distT="0" distB="0" distL="0" distR="0" wp14:anchorId="5358CEE1" wp14:editId="11057032">
            <wp:extent cx="5502117" cy="57917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B580" w14:textId="50389338" w:rsidR="007C7D71" w:rsidRPr="007C7D71" w:rsidRDefault="007C7D71" w:rsidP="007C7D71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D55B3C">
          <w:rPr>
            <w:noProof/>
          </w:rPr>
          <w:t>6</w:t>
        </w:r>
      </w:fldSimple>
      <w:r>
        <w:t>. Вывод в консоли</w:t>
      </w:r>
    </w:p>
    <w:p w14:paraId="3653CBF5" w14:textId="10801B94" w:rsidR="007260E3" w:rsidRDefault="007260E3" w:rsidP="007260E3">
      <w:pPr>
        <w:pStyle w:val="Heading1"/>
      </w:pPr>
      <w:bookmarkStart w:id="7" w:name="_Toc119173614"/>
      <w:r>
        <w:t>Создание скрипта</w:t>
      </w:r>
      <w:bookmarkEnd w:id="7"/>
    </w:p>
    <w:p w14:paraId="03414146" w14:textId="7F2108F1" w:rsidR="00210119" w:rsidRDefault="00AB6389" w:rsidP="00777283">
      <w:r>
        <w:t xml:space="preserve">Необходимо создать скрипт с 3-мя решениями, для того, чтобы выбрать оптимальный </w:t>
      </w:r>
      <w:r>
        <w:rPr>
          <w:lang w:val="en-US"/>
        </w:rPr>
        <w:t>clock</w:t>
      </w:r>
      <w:r w:rsidRPr="00AB6389">
        <w:t xml:space="preserve"> </w:t>
      </w:r>
      <w:r>
        <w:rPr>
          <w:lang w:val="en-US"/>
        </w:rPr>
        <w:t>period</w:t>
      </w:r>
      <w:r w:rsidR="003F0E55">
        <w:t>:</w:t>
      </w:r>
    </w:p>
    <w:p w14:paraId="2B31E2F3" w14:textId="1816E8A7" w:rsidR="003F0E55" w:rsidRPr="001E6650" w:rsidRDefault="003F0E55" w:rsidP="001E6650">
      <w:pPr>
        <w:pStyle w:val="ListParagraph"/>
        <w:numPr>
          <w:ilvl w:val="0"/>
          <w:numId w:val="21"/>
        </w:numPr>
        <w:rPr>
          <w:lang w:val="en-US"/>
        </w:rPr>
      </w:pPr>
      <w:r w:rsidRPr="001E6650">
        <w:rPr>
          <w:lang w:val="en-US"/>
        </w:rPr>
        <w:t>clock period  6, 10, 14; clock_uncertainty 1</w:t>
      </w:r>
    </w:p>
    <w:p w14:paraId="14BC5509" w14:textId="77777777" w:rsidR="003F0E55" w:rsidRDefault="003F0E55" w:rsidP="001E6650">
      <w:pPr>
        <w:pStyle w:val="ListParagraph"/>
        <w:numPr>
          <w:ilvl w:val="0"/>
          <w:numId w:val="21"/>
        </w:numPr>
      </w:pPr>
      <w:r>
        <w:t>осуществить моделирование</w:t>
      </w:r>
    </w:p>
    <w:p w14:paraId="032E885C" w14:textId="3D12C92B" w:rsidR="003F0E55" w:rsidRPr="00AB6389" w:rsidRDefault="003F0E55" w:rsidP="001E6650">
      <w:pPr>
        <w:pStyle w:val="ListParagraph"/>
        <w:numPr>
          <w:ilvl w:val="0"/>
          <w:numId w:val="21"/>
        </w:numPr>
      </w:pPr>
      <w:r>
        <w:t>осуществить синтез</w:t>
      </w:r>
    </w:p>
    <w:p w14:paraId="00224776" w14:textId="77777777" w:rsidR="007C7D71" w:rsidRDefault="007C7D71" w:rsidP="007C7D71">
      <w:pPr>
        <w:pStyle w:val="picture"/>
        <w:numPr>
          <w:ilvl w:val="0"/>
          <w:numId w:val="0"/>
        </w:numPr>
        <w:ind w:left="720"/>
        <w:rPr>
          <w:lang w:val="en-US"/>
        </w:rPr>
      </w:pPr>
    </w:p>
    <w:p w14:paraId="51E6100E" w14:textId="3CF78A16" w:rsidR="00325523" w:rsidRDefault="007C7D71" w:rsidP="007C7D71">
      <w:pPr>
        <w:pStyle w:val="picture"/>
        <w:numPr>
          <w:ilvl w:val="0"/>
          <w:numId w:val="0"/>
        </w:numPr>
        <w:ind w:left="720"/>
        <w:rPr>
          <w:lang w:val="en-US"/>
        </w:rPr>
      </w:pPr>
      <w:r w:rsidRPr="007C7D71">
        <w:rPr>
          <w:noProof/>
          <w:lang w:val="en-US"/>
        </w:rPr>
        <w:drawing>
          <wp:inline distT="0" distB="0" distL="0" distR="0" wp14:anchorId="7119930A" wp14:editId="7D2AC81C">
            <wp:extent cx="4762913" cy="4427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D71">
        <w:rPr>
          <w:lang w:val="en-US"/>
        </w:rPr>
        <w:t xml:space="preserve"> </w:t>
      </w:r>
    </w:p>
    <w:p w14:paraId="3DCB32D2" w14:textId="2B58A7D3" w:rsidR="006B098C" w:rsidRDefault="006B098C" w:rsidP="006B098C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7</w:t>
        </w:r>
      </w:fldSimple>
      <w:r>
        <w:t>. Командный файл для выявления оптимального решения</w:t>
      </w:r>
    </w:p>
    <w:p w14:paraId="04D12E6E" w14:textId="64D82E18" w:rsidR="00531CD5" w:rsidRDefault="00531CD5" w:rsidP="00531CD5">
      <w:r>
        <w:t>После запуска командного файла убеждаемся, что все решения созданы</w:t>
      </w:r>
      <w:r w:rsidR="007C7D71">
        <w:t xml:space="preserve"> (</w:t>
      </w:r>
      <w:r w:rsidR="007C7D71">
        <w:fldChar w:fldCharType="begin"/>
      </w:r>
      <w:r w:rsidR="007C7D71">
        <w:instrText xml:space="preserve"> REF _Ref119171305 \h </w:instrText>
      </w:r>
      <w:r w:rsidR="007C7D71">
        <w:fldChar w:fldCharType="separate"/>
      </w:r>
      <w:r w:rsidR="007C7D71">
        <w:t xml:space="preserve">Рисунок </w:t>
      </w:r>
      <w:r w:rsidR="007C7D71">
        <w:rPr>
          <w:noProof/>
        </w:rPr>
        <w:t>8</w:t>
      </w:r>
      <w:r w:rsidR="007C7D71">
        <w:fldChar w:fldCharType="end"/>
      </w:r>
      <w:r w:rsidR="007C7D71">
        <w:t>)</w:t>
      </w:r>
      <w:r>
        <w:t>.</w:t>
      </w:r>
    </w:p>
    <w:p w14:paraId="2450BC5C" w14:textId="2D2D1981" w:rsidR="0073149A" w:rsidRDefault="0073149A" w:rsidP="0073149A">
      <w:pPr>
        <w:jc w:val="center"/>
      </w:pPr>
      <w:r w:rsidRPr="0073149A">
        <w:rPr>
          <w:noProof/>
        </w:rPr>
        <w:lastRenderedPageBreak/>
        <w:drawing>
          <wp:inline distT="0" distB="0" distL="0" distR="0" wp14:anchorId="39299E18" wp14:editId="0CA2D4BD">
            <wp:extent cx="2011854" cy="181371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262E" w14:textId="2DBA5BB2" w:rsidR="0009210B" w:rsidRDefault="007C7D71" w:rsidP="007C7D71">
      <w:pPr>
        <w:pStyle w:val="Caption"/>
      </w:pPr>
      <w:bookmarkStart w:id="8" w:name="_Ref119171305"/>
      <w:r>
        <w:t xml:space="preserve">Рисунок </w:t>
      </w:r>
      <w:fldSimple w:instr=" SEQ Рисунок \* ARABIC ">
        <w:r w:rsidR="00D55B3C">
          <w:rPr>
            <w:noProof/>
          </w:rPr>
          <w:t>8</w:t>
        </w:r>
      </w:fldSimple>
      <w:bookmarkEnd w:id="8"/>
      <w:r>
        <w:t xml:space="preserve">. </w:t>
      </w:r>
      <w:r w:rsidRPr="00D149B8">
        <w:t>Проверка создания решений</w:t>
      </w:r>
    </w:p>
    <w:p w14:paraId="3A63F930" w14:textId="043D7774" w:rsidR="00580A8D" w:rsidRDefault="00580A8D" w:rsidP="004A3AC8">
      <w:pPr>
        <w:pStyle w:val="Heading1"/>
      </w:pPr>
      <w:bookmarkStart w:id="9" w:name="_Toc119173615"/>
      <w:r w:rsidRPr="00580A8D">
        <w:rPr>
          <w:lang w:val="en-US"/>
        </w:rPr>
        <w:t>C</w:t>
      </w:r>
      <w:r>
        <w:t>равнение решений</w:t>
      </w:r>
      <w:bookmarkEnd w:id="9"/>
    </w:p>
    <w:p w14:paraId="451C5FE7" w14:textId="6106339E" w:rsidR="00580A8D" w:rsidRPr="00580A8D" w:rsidRDefault="00580A8D" w:rsidP="004833BF">
      <w:pPr>
        <w:pStyle w:val="Heading2"/>
        <w:numPr>
          <w:ilvl w:val="1"/>
          <w:numId w:val="3"/>
        </w:numPr>
      </w:pPr>
      <w:bookmarkStart w:id="10" w:name="_Toc119173616"/>
      <w:r>
        <w:t>Аппаратные затраты</w:t>
      </w:r>
      <w:bookmarkEnd w:id="10"/>
    </w:p>
    <w:p w14:paraId="576783C4" w14:textId="46BDF160" w:rsidR="00580A8D" w:rsidRDefault="00580A8D" w:rsidP="00580A8D">
      <w:r>
        <w:t>Сравним полученные 3 решение и выберем оптимальное (</w:t>
      </w:r>
      <w:r>
        <w:fldChar w:fldCharType="begin"/>
      </w:r>
      <w:r>
        <w:instrText xml:space="preserve"> REF _Ref119172022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</w:t>
      </w:r>
    </w:p>
    <w:p w14:paraId="42BBCCFF" w14:textId="77311252" w:rsidR="00580A8D" w:rsidRDefault="00580A8D" w:rsidP="00580A8D">
      <w:pPr>
        <w:jc w:val="center"/>
      </w:pPr>
      <w:r w:rsidRPr="00580A8D">
        <w:rPr>
          <w:noProof/>
        </w:rPr>
        <w:drawing>
          <wp:inline distT="0" distB="0" distL="0" distR="0" wp14:anchorId="52093BE1" wp14:editId="474AFC15">
            <wp:extent cx="3368332" cy="3993226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717E" w14:textId="494A7667" w:rsidR="00E95D71" w:rsidRDefault="00580A8D" w:rsidP="00E95D71">
      <w:pPr>
        <w:pStyle w:val="Caption"/>
      </w:pPr>
      <w:bookmarkStart w:id="11" w:name="_Ref119172022"/>
      <w:r>
        <w:t xml:space="preserve">Рисунок </w:t>
      </w:r>
      <w:fldSimple w:instr=" SEQ Рисунок \* ARABIC ">
        <w:r w:rsidR="00D55B3C">
          <w:rPr>
            <w:noProof/>
          </w:rPr>
          <w:t>9</w:t>
        </w:r>
      </w:fldSimple>
      <w:bookmarkEnd w:id="11"/>
      <w:r>
        <w:t>. Сравнение решений</w:t>
      </w:r>
      <w:r w:rsidR="00E95D71">
        <w:t xml:space="preserve"> по аппаратным затратам</w:t>
      </w:r>
    </w:p>
    <w:p w14:paraId="7929D885" w14:textId="76161B63" w:rsidR="00E95D71" w:rsidRDefault="00E95D71" w:rsidP="00E95D71">
      <w:r>
        <w:t>Для удобства определения построим таблицу</w:t>
      </w:r>
      <w:r w:rsidR="00EA3AFC">
        <w:t xml:space="preserve"> (</w:t>
      </w:r>
      <w:r w:rsidR="00EA3AFC">
        <w:fldChar w:fldCharType="begin"/>
      </w:r>
      <w:r w:rsidR="00EA3AFC">
        <w:instrText xml:space="preserve"> REF _Ref119173150 \h </w:instrText>
      </w:r>
      <w:r w:rsidR="00EA3AFC">
        <w:fldChar w:fldCharType="separate"/>
      </w:r>
      <w:r w:rsidR="00EA3AFC">
        <w:t xml:space="preserve">Таблица </w:t>
      </w:r>
      <w:r w:rsidR="00EA3AFC">
        <w:rPr>
          <w:noProof/>
        </w:rPr>
        <w:t>1</w:t>
      </w:r>
      <w:r w:rsidR="00EA3AFC">
        <w:fldChar w:fldCharType="end"/>
      </w:r>
      <w:r w:rsidR="00EA3AFC">
        <w:t>)</w:t>
      </w:r>
      <w:r w:rsidR="004951E6">
        <w:t>. Из-за разницы в цифрах были посмтроены два графика (</w:t>
      </w:r>
      <w:r w:rsidR="004951E6">
        <w:fldChar w:fldCharType="begin"/>
      </w:r>
      <w:r w:rsidR="004951E6">
        <w:instrText xml:space="preserve"> REF _Ref119173088 \h </w:instrText>
      </w:r>
      <w:r w:rsidR="004951E6">
        <w:fldChar w:fldCharType="separate"/>
      </w:r>
      <w:r w:rsidR="004951E6">
        <w:t xml:space="preserve">Рисунок </w:t>
      </w:r>
      <w:r w:rsidR="004951E6">
        <w:rPr>
          <w:noProof/>
        </w:rPr>
        <w:t>10</w:t>
      </w:r>
      <w:r w:rsidR="004951E6">
        <w:fldChar w:fldCharType="end"/>
      </w:r>
      <w:r w:rsidR="004951E6">
        <w:t xml:space="preserve">, </w:t>
      </w:r>
      <w:r w:rsidR="004951E6">
        <w:fldChar w:fldCharType="begin"/>
      </w:r>
      <w:r w:rsidR="004951E6">
        <w:instrText xml:space="preserve"> REF _Ref119173090 \h </w:instrText>
      </w:r>
      <w:r w:rsidR="004951E6">
        <w:fldChar w:fldCharType="separate"/>
      </w:r>
      <w:r w:rsidR="004951E6">
        <w:t xml:space="preserve">Рисунок </w:t>
      </w:r>
      <w:r w:rsidR="004951E6">
        <w:rPr>
          <w:noProof/>
        </w:rPr>
        <w:t>11</w:t>
      </w:r>
      <w:r w:rsidR="004951E6">
        <w:fldChar w:fldCharType="end"/>
      </w:r>
      <w:r w:rsidR="004951E6">
        <w:t>)</w:t>
      </w:r>
      <w:r w:rsidR="00EA3AFC">
        <w:t>.</w:t>
      </w:r>
    </w:p>
    <w:p w14:paraId="475FCDBF" w14:textId="4165021C" w:rsidR="004951E6" w:rsidRDefault="004951E6" w:rsidP="00E95D71"/>
    <w:p w14:paraId="5B0ED153" w14:textId="62813F3B" w:rsidR="004951E6" w:rsidRDefault="004951E6" w:rsidP="00E95D71"/>
    <w:p w14:paraId="1363B1B9" w14:textId="1A78EC8D" w:rsidR="004951E6" w:rsidRDefault="004951E6" w:rsidP="004951E6">
      <w:pPr>
        <w:pStyle w:val="Caption"/>
        <w:jc w:val="right"/>
      </w:pPr>
      <w:bookmarkStart w:id="12" w:name="_Ref119173150"/>
      <w:bookmarkStart w:id="13" w:name="_Ref119173133"/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2"/>
      <w:r>
        <w:t xml:space="preserve"> Сравнение 3х решений</w:t>
      </w:r>
      <w:bookmarkEnd w:id="13"/>
    </w:p>
    <w:tbl>
      <w:tblPr>
        <w:tblW w:w="7180" w:type="dxa"/>
        <w:jc w:val="center"/>
        <w:tblLook w:val="04A0" w:firstRow="1" w:lastRow="0" w:firstColumn="1" w:lastColumn="0" w:noHBand="0" w:noVBand="1"/>
      </w:tblPr>
      <w:tblGrid>
        <w:gridCol w:w="1038"/>
        <w:gridCol w:w="1420"/>
        <w:gridCol w:w="1600"/>
        <w:gridCol w:w="1166"/>
        <w:gridCol w:w="1166"/>
        <w:gridCol w:w="960"/>
      </w:tblGrid>
      <w:tr w:rsidR="004951E6" w:rsidRPr="004951E6" w14:paraId="008DAC64" w14:textId="77777777" w:rsidTr="004951E6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14C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5697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9A81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utionl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EA74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utionl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48B1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utionl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A55D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51E6" w:rsidRPr="004951E6" w14:paraId="4438F6B1" w14:textId="77777777" w:rsidTr="004951E6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65E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D46" w14:textId="77777777" w:rsidR="004951E6" w:rsidRPr="004951E6" w:rsidRDefault="004951E6" w:rsidP="004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get ( n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65A9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FF80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1BC20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DD4E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51E6" w:rsidRPr="004951E6" w14:paraId="48E3310E" w14:textId="77777777" w:rsidTr="004951E6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CB9B8" w14:textId="77777777" w:rsidR="004951E6" w:rsidRPr="004951E6" w:rsidRDefault="004951E6" w:rsidP="004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A461" w14:textId="77777777" w:rsidR="004951E6" w:rsidRPr="004951E6" w:rsidRDefault="004951E6" w:rsidP="004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ed ( n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0397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967E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00230F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D4A2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51E6" w:rsidRPr="004951E6" w14:paraId="7F7F433C" w14:textId="77777777" w:rsidTr="004951E6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B6A2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eration</w:t>
            </w: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nterv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48CF" w14:textId="77777777" w:rsidR="004951E6" w:rsidRPr="004951E6" w:rsidRDefault="004951E6" w:rsidP="004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ycle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EC83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4A16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E086F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8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4704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51E6" w:rsidRPr="004951E6" w14:paraId="046A6D61" w14:textId="77777777" w:rsidTr="004951E6">
        <w:trPr>
          <w:trHeight w:val="52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4C62" w14:textId="77777777" w:rsidR="004951E6" w:rsidRPr="004951E6" w:rsidRDefault="004951E6" w:rsidP="004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D6218B" w14:textId="77777777" w:rsidR="004951E6" w:rsidRPr="004951E6" w:rsidRDefault="004951E6" w:rsidP="004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n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D1B872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778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9DDD49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4084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3EF456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1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3077A2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51E6" w:rsidRPr="004951E6" w14:paraId="3DF9BDCF" w14:textId="77777777" w:rsidTr="004951E6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C875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ourc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60B" w14:textId="77777777" w:rsidR="004951E6" w:rsidRPr="004951E6" w:rsidRDefault="004951E6" w:rsidP="004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3DE9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034B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EFA3D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AD28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51E6" w:rsidRPr="004951E6" w14:paraId="0FD22C70" w14:textId="77777777" w:rsidTr="004951E6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85B7" w14:textId="77777777" w:rsidR="004951E6" w:rsidRPr="004951E6" w:rsidRDefault="004951E6" w:rsidP="004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9D51" w14:textId="77777777" w:rsidR="004951E6" w:rsidRPr="004951E6" w:rsidRDefault="004951E6" w:rsidP="00495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EC1D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FD83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8506C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242A" w14:textId="77777777" w:rsidR="004951E6" w:rsidRPr="004951E6" w:rsidRDefault="004951E6" w:rsidP="0049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78C1782" w14:textId="51DA6EA6" w:rsidR="004951E6" w:rsidRDefault="004951E6" w:rsidP="00E95D71">
      <w:pPr>
        <w:rPr>
          <w:b/>
          <w:bCs/>
        </w:rPr>
      </w:pPr>
    </w:p>
    <w:p w14:paraId="43D3BE75" w14:textId="6912170D" w:rsidR="004951E6" w:rsidRDefault="004951E6" w:rsidP="004951E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BD96FF" wp14:editId="0F93111E">
            <wp:extent cx="3750733" cy="2836333"/>
            <wp:effectExtent l="0" t="0" r="254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60B448E" w14:textId="3689344C" w:rsidR="004951E6" w:rsidRDefault="004951E6" w:rsidP="004951E6">
      <w:pPr>
        <w:pStyle w:val="Caption"/>
        <w:rPr>
          <w:lang w:val="en-US"/>
        </w:rPr>
      </w:pPr>
      <w:bookmarkStart w:id="14" w:name="_Ref119173088"/>
      <w:r>
        <w:t xml:space="preserve">Рисунок </w:t>
      </w:r>
      <w:fldSimple w:instr=" SEQ Рисунок \* ARABIC ">
        <w:r w:rsidR="00D55B3C">
          <w:rPr>
            <w:noProof/>
          </w:rPr>
          <w:t>10</w:t>
        </w:r>
      </w:fldSimple>
      <w:bookmarkEnd w:id="14"/>
      <w:r>
        <w:t xml:space="preserve"> </w:t>
      </w:r>
      <w:r>
        <w:rPr>
          <w:lang w:val="en-US"/>
        </w:rPr>
        <w:t>Iteration Interval (ns)</w:t>
      </w:r>
    </w:p>
    <w:p w14:paraId="4DB81A2C" w14:textId="7B92BCB1" w:rsidR="004951E6" w:rsidRDefault="004951E6" w:rsidP="004951E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EDA2D9" wp14:editId="278D1D2D">
            <wp:extent cx="4572000" cy="2743200"/>
            <wp:effectExtent l="0" t="0" r="0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56A68AA2-52F8-4931-864D-6042266DF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75DC671" w14:textId="68178980" w:rsidR="004951E6" w:rsidRDefault="004951E6" w:rsidP="004951E6">
      <w:pPr>
        <w:pStyle w:val="Caption"/>
      </w:pPr>
      <w:bookmarkStart w:id="15" w:name="_Ref119173090"/>
      <w:r>
        <w:t xml:space="preserve">Рисунок </w:t>
      </w:r>
      <w:fldSimple w:instr=" SEQ Рисунок \* ARABIC ">
        <w:r w:rsidR="00D55B3C">
          <w:rPr>
            <w:noProof/>
          </w:rPr>
          <w:t>11</w:t>
        </w:r>
      </w:fldSimple>
      <w:bookmarkEnd w:id="15"/>
      <w:r w:rsidRPr="009E2C01">
        <w:t xml:space="preserve"> </w:t>
      </w:r>
      <w:r>
        <w:t>Аппаратные затраты</w:t>
      </w:r>
    </w:p>
    <w:p w14:paraId="526E9389" w14:textId="08965591" w:rsidR="00C94C5F" w:rsidRPr="00C94C5F" w:rsidRDefault="00C94C5F" w:rsidP="00C94C5F">
      <w:r>
        <w:lastRenderedPageBreak/>
        <w:t>По результатам видно, что оптимальным будет второе решение, так как имеет низкие аппаратные затраты и среднее время выполнения.</w:t>
      </w:r>
    </w:p>
    <w:p w14:paraId="2CB6E89D" w14:textId="46CAE684" w:rsidR="00FD7949" w:rsidRDefault="004833BF" w:rsidP="004833BF">
      <w:pPr>
        <w:pStyle w:val="Heading2"/>
        <w:numPr>
          <w:ilvl w:val="1"/>
          <w:numId w:val="3"/>
        </w:numPr>
      </w:pPr>
      <w:bookmarkStart w:id="16" w:name="_Toc119173617"/>
      <w:r>
        <w:rPr>
          <w:lang w:val="en-US"/>
        </w:rPr>
        <w:t>Scheduler viewer</w:t>
      </w:r>
      <w:bookmarkEnd w:id="16"/>
    </w:p>
    <w:p w14:paraId="0E75B1AD" w14:textId="47FFDF71" w:rsidR="00FD7949" w:rsidRDefault="00FD7949" w:rsidP="00FD7949">
      <w:r>
        <w:t>Посмотрим</w:t>
      </w:r>
      <w:r w:rsidR="00C94C5F" w:rsidRPr="009332C2">
        <w:t xml:space="preserve"> </w:t>
      </w:r>
      <w:r w:rsidR="00C94C5F">
        <w:t>scheduler viewer</w:t>
      </w:r>
      <w:r w:rsidR="00FC3FF9">
        <w:t xml:space="preserve"> второго решения</w:t>
      </w:r>
      <w:r>
        <w:t>.</w:t>
      </w:r>
    </w:p>
    <w:p w14:paraId="5BA07B0D" w14:textId="77777777" w:rsidR="007E4525" w:rsidRDefault="007E4525" w:rsidP="007E4525">
      <w:r w:rsidRPr="006C36EE">
        <w:rPr>
          <w:noProof/>
        </w:rPr>
        <w:drawing>
          <wp:inline distT="0" distB="0" distL="0" distR="0" wp14:anchorId="54859EDE" wp14:editId="252C9C3E">
            <wp:extent cx="5940425" cy="329755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DD6C" w14:textId="2F07E96B" w:rsidR="006C36EE" w:rsidRDefault="007B7381" w:rsidP="007B7381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12</w:t>
        </w:r>
      </w:fldSimple>
      <w:r>
        <w:t xml:space="preserve"> Окно планировщика для второго решения</w:t>
      </w:r>
    </w:p>
    <w:p w14:paraId="7923082D" w14:textId="0321B2DB" w:rsidR="00FD7949" w:rsidRDefault="009332C2">
      <w:r w:rsidRPr="009332C2">
        <w:rPr>
          <w:noProof/>
        </w:rPr>
        <w:drawing>
          <wp:inline distT="0" distB="0" distL="0" distR="0" wp14:anchorId="0C9EF4B6" wp14:editId="403317B8">
            <wp:extent cx="5940425" cy="3138805"/>
            <wp:effectExtent l="0" t="0" r="317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949" w:rsidRPr="00FD7949">
        <w:t xml:space="preserve"> </w:t>
      </w:r>
    </w:p>
    <w:p w14:paraId="3ED73A33" w14:textId="114D7418" w:rsidR="009332C2" w:rsidRDefault="009332C2" w:rsidP="009332C2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13</w:t>
        </w:r>
      </w:fldSimple>
      <w:r>
        <w:t xml:space="preserve"> </w:t>
      </w:r>
      <w:r w:rsidR="006C36EE">
        <w:rPr>
          <w:lang w:val="en-US"/>
        </w:rPr>
        <w:t>Wave</w:t>
      </w:r>
      <w:r>
        <w:rPr>
          <w:lang w:val="en-US"/>
        </w:rPr>
        <w:t xml:space="preserve"> viewer</w:t>
      </w:r>
    </w:p>
    <w:p w14:paraId="03544816" w14:textId="1B142193" w:rsidR="0038597C" w:rsidRDefault="007B7381" w:rsidP="007B7381">
      <w:pPr>
        <w:pStyle w:val="Heading1"/>
        <w:rPr>
          <w:noProof/>
          <w:lang w:val="en-US"/>
        </w:rPr>
      </w:pPr>
      <w:r>
        <w:rPr>
          <w:noProof/>
        </w:rPr>
        <w:t xml:space="preserve">Синтез </w:t>
      </w:r>
      <w:r>
        <w:rPr>
          <w:noProof/>
          <w:lang w:val="en-US"/>
        </w:rPr>
        <w:t>Dataflow</w:t>
      </w:r>
    </w:p>
    <w:p w14:paraId="6E58CCB5" w14:textId="69ED6C93" w:rsidR="007B7381" w:rsidRDefault="007B7381" w:rsidP="007B7381">
      <w:r>
        <w:lastRenderedPageBreak/>
        <w:t xml:space="preserve">Создадим ещё два решения. </w:t>
      </w:r>
    </w:p>
    <w:p w14:paraId="641639D2" w14:textId="77777777" w:rsidR="007B7381" w:rsidRPr="00250DAB" w:rsidRDefault="007B7381" w:rsidP="00B44C6D">
      <w:pPr>
        <w:pStyle w:val="ListParagraph"/>
        <w:numPr>
          <w:ilvl w:val="0"/>
          <w:numId w:val="22"/>
        </w:numPr>
      </w:pPr>
      <w:r w:rsidRPr="00250DAB">
        <w:t xml:space="preserve">Решение </w:t>
      </w:r>
      <w:r>
        <w:t>sol4</w:t>
      </w:r>
    </w:p>
    <w:p w14:paraId="16772547" w14:textId="578B6FCF" w:rsidR="007B7381" w:rsidRPr="002B1B96" w:rsidRDefault="007B7381" w:rsidP="007B7381">
      <w:pPr>
        <w:pStyle w:val="ListParagraph"/>
        <w:numPr>
          <w:ilvl w:val="1"/>
          <w:numId w:val="20"/>
        </w:numPr>
      </w:pPr>
      <w:r>
        <w:t>осуществить синтез</w:t>
      </w:r>
      <w:r w:rsidRPr="005166C8">
        <w:t xml:space="preserve"> </w:t>
      </w:r>
      <w:r>
        <w:t xml:space="preserve">с DATAFLOW и параметром </w:t>
      </w:r>
      <w:r w:rsidRPr="00E916F4">
        <w:rPr>
          <w:b/>
        </w:rPr>
        <w:t xml:space="preserve">FIFO </w:t>
      </w:r>
      <w:r>
        <w:rPr>
          <w:b/>
        </w:rPr>
        <w:t>для default_channel</w:t>
      </w:r>
      <w:r>
        <w:t xml:space="preserve">: </w:t>
      </w:r>
    </w:p>
    <w:p w14:paraId="0CA90000" w14:textId="77777777" w:rsidR="007B7381" w:rsidRPr="00E916F4" w:rsidRDefault="007B7381" w:rsidP="007B7381">
      <w:pPr>
        <w:pStyle w:val="ListParagraph"/>
        <w:numPr>
          <w:ilvl w:val="1"/>
          <w:numId w:val="20"/>
        </w:numPr>
      </w:pPr>
      <w:r>
        <w:t>Осуществить C</w:t>
      </w:r>
      <w:r w:rsidRPr="00E916F4">
        <w:t>|</w:t>
      </w:r>
      <w:r>
        <w:t xml:space="preserve">RTL моделирование </w:t>
      </w:r>
    </w:p>
    <w:p w14:paraId="2645E02E" w14:textId="77777777" w:rsidR="007B7381" w:rsidRPr="00250DAB" w:rsidRDefault="007B7381" w:rsidP="00B44C6D">
      <w:pPr>
        <w:pStyle w:val="ListParagraph"/>
        <w:numPr>
          <w:ilvl w:val="0"/>
          <w:numId w:val="22"/>
        </w:numPr>
      </w:pPr>
      <w:r>
        <w:t>Решение sol5</w:t>
      </w:r>
    </w:p>
    <w:p w14:paraId="61B606DF" w14:textId="77777777" w:rsidR="007B7381" w:rsidRDefault="007B7381" w:rsidP="007B7381">
      <w:pPr>
        <w:pStyle w:val="ListParagraph"/>
        <w:numPr>
          <w:ilvl w:val="1"/>
          <w:numId w:val="20"/>
        </w:numPr>
      </w:pPr>
      <w:r>
        <w:t>осуществить синтез</w:t>
      </w:r>
      <w:r w:rsidRPr="005166C8">
        <w:t xml:space="preserve"> </w:t>
      </w:r>
      <w:r>
        <w:t xml:space="preserve">с DATAFLOW и параметром </w:t>
      </w:r>
      <w:r w:rsidRPr="00E916F4">
        <w:rPr>
          <w:b/>
        </w:rPr>
        <w:t xml:space="preserve">ping-pong </w:t>
      </w:r>
      <w:r w:rsidRPr="00055C18">
        <w:rPr>
          <w:b/>
        </w:rPr>
        <w:t xml:space="preserve"> </w:t>
      </w:r>
      <w:r>
        <w:rPr>
          <w:b/>
        </w:rPr>
        <w:t>для default</w:t>
      </w:r>
      <w:r w:rsidRPr="00055C18">
        <w:rPr>
          <w:b/>
        </w:rPr>
        <w:t>_</w:t>
      </w:r>
      <w:r>
        <w:rPr>
          <w:b/>
        </w:rPr>
        <w:t>channel</w:t>
      </w:r>
      <w:r>
        <w:t xml:space="preserve"> </w:t>
      </w:r>
      <w:r w:rsidRPr="00055C18">
        <w:t xml:space="preserve"> </w:t>
      </w:r>
      <w:r>
        <w:t xml:space="preserve">: </w:t>
      </w:r>
    </w:p>
    <w:p w14:paraId="61AD914B" w14:textId="77777777" w:rsidR="007B7381" w:rsidRPr="00E916F4" w:rsidRDefault="007B7381" w:rsidP="007B7381">
      <w:pPr>
        <w:pStyle w:val="ListParagraph"/>
        <w:numPr>
          <w:ilvl w:val="1"/>
          <w:numId w:val="20"/>
        </w:numPr>
      </w:pPr>
      <w:r>
        <w:t>Осуществить C</w:t>
      </w:r>
      <w:r w:rsidRPr="00E916F4">
        <w:t>|</w:t>
      </w:r>
      <w:r>
        <w:t xml:space="preserve">RTL моделирование </w:t>
      </w:r>
    </w:p>
    <w:p w14:paraId="7925F3CD" w14:textId="01DBCC93" w:rsidR="00B44C6D" w:rsidRDefault="00B44C6D" w:rsidP="007B7381">
      <w:r>
        <w:t>Для этого создадим новый командный файл.</w:t>
      </w:r>
    </w:p>
    <w:p w14:paraId="6843CBB6" w14:textId="68B91C5F" w:rsidR="00B44C6D" w:rsidRDefault="00591200" w:rsidP="00591200">
      <w:pPr>
        <w:jc w:val="center"/>
      </w:pPr>
      <w:r w:rsidRPr="00591200">
        <w:rPr>
          <w:noProof/>
        </w:rPr>
        <w:drawing>
          <wp:inline distT="0" distB="0" distL="0" distR="0" wp14:anchorId="4BE0BB45" wp14:editId="077D3078">
            <wp:extent cx="4061812" cy="53344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4BDE" w14:textId="608FBA24" w:rsidR="00591200" w:rsidRPr="00A8640E" w:rsidRDefault="00591200" w:rsidP="00591200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14</w:t>
        </w:r>
      </w:fldSimple>
      <w:r>
        <w:t xml:space="preserve"> Командный файл для параметризации </w:t>
      </w:r>
      <w:r>
        <w:rPr>
          <w:lang w:val="en-US"/>
        </w:rPr>
        <w:t>Dataflow</w:t>
      </w:r>
    </w:p>
    <w:p w14:paraId="1804E805" w14:textId="48413C38" w:rsidR="00591200" w:rsidRDefault="00A8640E" w:rsidP="00A8640E">
      <w:pPr>
        <w:pStyle w:val="Heading2"/>
        <w:numPr>
          <w:ilvl w:val="1"/>
          <w:numId w:val="3"/>
        </w:numPr>
      </w:pPr>
      <w:r>
        <w:t>Решение 4</w:t>
      </w:r>
    </w:p>
    <w:p w14:paraId="09B0120E" w14:textId="43FE8995" w:rsidR="00B87ED0" w:rsidRDefault="00B87ED0" w:rsidP="00B87ED0">
      <w:pPr>
        <w:jc w:val="center"/>
      </w:pPr>
      <w:r w:rsidRPr="00B87ED0">
        <w:lastRenderedPageBreak/>
        <w:drawing>
          <wp:inline distT="0" distB="0" distL="0" distR="0" wp14:anchorId="1E9A4E38" wp14:editId="09E226FE">
            <wp:extent cx="5940425" cy="35687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F285" w14:textId="3FA3B46E" w:rsidR="00B87ED0" w:rsidRPr="00B87ED0" w:rsidRDefault="00B87ED0" w:rsidP="00B87ED0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15</w:t>
        </w:r>
      </w:fldSimple>
      <w:r w:rsidRPr="00D55B3C">
        <w:t xml:space="preserve"> </w:t>
      </w:r>
      <w:r>
        <w:t xml:space="preserve">Просмотр правильности конфигурации </w:t>
      </w:r>
      <w:r>
        <w:rPr>
          <w:lang w:val="en-US"/>
        </w:rPr>
        <w:t>dataflow</w:t>
      </w:r>
    </w:p>
    <w:p w14:paraId="607F1CAF" w14:textId="1BE3AC70" w:rsidR="00A8640E" w:rsidRPr="00A8640E" w:rsidRDefault="00A8640E" w:rsidP="00A8640E">
      <w:r w:rsidRPr="00A8640E">
        <w:rPr>
          <w:noProof/>
        </w:rPr>
        <w:drawing>
          <wp:inline distT="0" distB="0" distL="0" distR="0" wp14:anchorId="085B0BF3" wp14:editId="6C8FE866">
            <wp:extent cx="5940425" cy="1612900"/>
            <wp:effectExtent l="0" t="0" r="317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6D12" w14:textId="34B3D0D9" w:rsidR="00A8640E" w:rsidRPr="005A1BE9" w:rsidRDefault="00A8640E" w:rsidP="00A8640E">
      <w:pPr>
        <w:pStyle w:val="Caption"/>
        <w:rPr>
          <w:lang w:val="en-US"/>
        </w:rPr>
      </w:pPr>
      <w:bookmarkStart w:id="17" w:name="_Toc119173620"/>
      <w:r>
        <w:t>Рисунок</w:t>
      </w:r>
      <w:r w:rsidRPr="005A1BE9">
        <w:rPr>
          <w:lang w:val="en-US"/>
        </w:rPr>
        <w:t xml:space="preserve"> </w:t>
      </w:r>
      <w:r>
        <w:fldChar w:fldCharType="begin"/>
      </w:r>
      <w:r w:rsidRPr="005A1BE9">
        <w:rPr>
          <w:lang w:val="en-US"/>
        </w:rPr>
        <w:instrText xml:space="preserve"> SEQ </w:instrText>
      </w:r>
      <w:r>
        <w:instrText>Рисунок</w:instrText>
      </w:r>
      <w:r w:rsidRPr="005A1BE9">
        <w:rPr>
          <w:lang w:val="en-US"/>
        </w:rPr>
        <w:instrText xml:space="preserve"> \* ARABIC </w:instrText>
      </w:r>
      <w:r>
        <w:fldChar w:fldCharType="separate"/>
      </w:r>
      <w:r w:rsidR="00D55B3C">
        <w:rPr>
          <w:noProof/>
          <w:lang w:val="en-US"/>
        </w:rPr>
        <w:t>16</w:t>
      </w:r>
      <w:r>
        <w:fldChar w:fldCharType="end"/>
      </w:r>
      <w:r>
        <w:rPr>
          <w:lang w:val="en-US"/>
        </w:rPr>
        <w:t xml:space="preserve"> </w:t>
      </w:r>
      <w:r w:rsidRPr="005A1BE9">
        <w:rPr>
          <w:lang w:val="en-US"/>
        </w:rPr>
        <w:t>Performance estimates</w:t>
      </w:r>
    </w:p>
    <w:p w14:paraId="6AB316E1" w14:textId="77777777" w:rsidR="005A1BE9" w:rsidRDefault="005A1BE9" w:rsidP="005A1BE9">
      <w:r w:rsidRPr="005A1BE9">
        <w:rPr>
          <w:noProof/>
        </w:rPr>
        <w:drawing>
          <wp:inline distT="0" distB="0" distL="0" distR="0" wp14:anchorId="4FBD1562" wp14:editId="0015388A">
            <wp:extent cx="5940425" cy="1202267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6298"/>
                    <a:stretch/>
                  </pic:blipFill>
                  <pic:spPr bwMode="auto">
                    <a:xfrm>
                      <a:off x="0" y="0"/>
                      <a:ext cx="5940425" cy="120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6ADA" w14:textId="3476ECD9" w:rsidR="00A8640E" w:rsidRDefault="005A1BE9" w:rsidP="005A1BE9">
      <w:pPr>
        <w:pStyle w:val="Caption"/>
        <w:rPr>
          <w:lang w:val="en-US"/>
        </w:rPr>
      </w:pPr>
      <w:r>
        <w:t>Рисунок</w:t>
      </w:r>
      <w:r w:rsidRPr="009E2C01">
        <w:rPr>
          <w:lang w:val="en-US"/>
        </w:rPr>
        <w:t xml:space="preserve"> </w:t>
      </w:r>
      <w:r>
        <w:fldChar w:fldCharType="begin"/>
      </w:r>
      <w:r w:rsidRPr="009E2C01">
        <w:rPr>
          <w:lang w:val="en-US"/>
        </w:rPr>
        <w:instrText xml:space="preserve"> SEQ </w:instrText>
      </w:r>
      <w:r>
        <w:instrText>Рисунок</w:instrText>
      </w:r>
      <w:r w:rsidRPr="009E2C01">
        <w:rPr>
          <w:lang w:val="en-US"/>
        </w:rPr>
        <w:instrText xml:space="preserve"> \* ARABIC </w:instrText>
      </w:r>
      <w:r>
        <w:fldChar w:fldCharType="separate"/>
      </w:r>
      <w:r w:rsidR="00D55B3C">
        <w:rPr>
          <w:noProof/>
          <w:lang w:val="en-US"/>
        </w:rPr>
        <w:t>17</w:t>
      </w:r>
      <w:r>
        <w:fldChar w:fldCharType="end"/>
      </w:r>
      <w:r>
        <w:rPr>
          <w:lang w:val="en-US"/>
        </w:rPr>
        <w:t xml:space="preserve"> Scheduler viewer</w:t>
      </w:r>
    </w:p>
    <w:p w14:paraId="45083223" w14:textId="77777777" w:rsidR="00EA24DB" w:rsidRPr="009E2C01" w:rsidRDefault="00EA24DB" w:rsidP="00EA24DB">
      <w:pPr>
        <w:rPr>
          <w:noProof/>
          <w:lang w:val="en-US"/>
        </w:rPr>
      </w:pPr>
      <w:r w:rsidRPr="00EA24DB">
        <w:rPr>
          <w:noProof/>
          <w:lang w:val="en-US"/>
        </w:rPr>
        <w:lastRenderedPageBreak/>
        <w:drawing>
          <wp:inline distT="0" distB="0" distL="0" distR="0" wp14:anchorId="66783331" wp14:editId="2C50CDC5">
            <wp:extent cx="5940425" cy="3176270"/>
            <wp:effectExtent l="0" t="0" r="317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C01">
        <w:rPr>
          <w:noProof/>
          <w:lang w:val="en-US"/>
        </w:rPr>
        <w:t xml:space="preserve"> </w:t>
      </w:r>
      <w:r w:rsidRPr="00EA24DB">
        <w:rPr>
          <w:noProof/>
          <w:lang w:val="en-US"/>
        </w:rPr>
        <w:drawing>
          <wp:inline distT="0" distB="0" distL="0" distR="0" wp14:anchorId="32F2D8C8" wp14:editId="29733ECF">
            <wp:extent cx="5940425" cy="129921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C31E" w14:textId="551F4CB8" w:rsidR="00EA24DB" w:rsidRDefault="00EA24DB" w:rsidP="00EA24DB">
      <w:pPr>
        <w:pStyle w:val="Caption"/>
        <w:rPr>
          <w:lang w:val="en-US"/>
        </w:rPr>
      </w:pPr>
      <w:r>
        <w:t>Рисунок</w:t>
      </w:r>
      <w:r w:rsidRPr="009E2C01">
        <w:rPr>
          <w:lang w:val="en-US"/>
        </w:rPr>
        <w:t xml:space="preserve"> </w:t>
      </w:r>
      <w:r>
        <w:fldChar w:fldCharType="begin"/>
      </w:r>
      <w:r w:rsidRPr="009E2C01">
        <w:rPr>
          <w:lang w:val="en-US"/>
        </w:rPr>
        <w:instrText xml:space="preserve"> SEQ </w:instrText>
      </w:r>
      <w:r>
        <w:instrText>Рисунок</w:instrText>
      </w:r>
      <w:r w:rsidRPr="009E2C01">
        <w:rPr>
          <w:lang w:val="en-US"/>
        </w:rPr>
        <w:instrText xml:space="preserve"> \* ARABIC </w:instrText>
      </w:r>
      <w:r>
        <w:fldChar w:fldCharType="separate"/>
      </w:r>
      <w:r w:rsidR="00D55B3C">
        <w:rPr>
          <w:noProof/>
          <w:lang w:val="en-US"/>
        </w:rPr>
        <w:t>18</w:t>
      </w:r>
      <w:r>
        <w:fldChar w:fldCharType="end"/>
      </w:r>
      <w:r w:rsidRPr="009E2C01">
        <w:rPr>
          <w:lang w:val="en-US"/>
        </w:rPr>
        <w:t xml:space="preserve"> </w:t>
      </w:r>
      <w:r>
        <w:rPr>
          <w:lang w:val="en-US"/>
        </w:rPr>
        <w:t>Wave viewer</w:t>
      </w:r>
    </w:p>
    <w:p w14:paraId="6AB450EF" w14:textId="77777777" w:rsidR="009C252E" w:rsidRDefault="009C252E" w:rsidP="009C252E">
      <w:pPr>
        <w:keepNext/>
        <w:jc w:val="center"/>
      </w:pPr>
      <w:r w:rsidRPr="009C252E">
        <w:rPr>
          <w:lang w:val="en-US"/>
        </w:rPr>
        <w:lastRenderedPageBreak/>
        <w:drawing>
          <wp:inline distT="0" distB="0" distL="0" distR="0" wp14:anchorId="6A00D175" wp14:editId="3C706D64">
            <wp:extent cx="4808637" cy="512108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AF1F" w14:textId="5A579F0E" w:rsidR="009C252E" w:rsidRPr="009C252E" w:rsidRDefault="009C252E" w:rsidP="009C252E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D55B3C">
          <w:rPr>
            <w:noProof/>
          </w:rPr>
          <w:t>19</w:t>
        </w:r>
      </w:fldSimple>
      <w:r>
        <w:t xml:space="preserve"> </w:t>
      </w:r>
      <w:r>
        <w:rPr>
          <w:lang w:val="en-US"/>
        </w:rPr>
        <w:t>Dataflow viewer</w:t>
      </w:r>
    </w:p>
    <w:p w14:paraId="6D6998E3" w14:textId="78484163" w:rsidR="00A8640E" w:rsidRPr="00B87ED0" w:rsidRDefault="00A8640E" w:rsidP="00A8640E">
      <w:pPr>
        <w:pStyle w:val="ListParagraph"/>
        <w:numPr>
          <w:ilvl w:val="1"/>
          <w:numId w:val="3"/>
        </w:numPr>
        <w:rPr>
          <w:lang w:val="en-US"/>
        </w:rPr>
      </w:pPr>
      <w:r>
        <w:t>Решение 5</w:t>
      </w:r>
    </w:p>
    <w:p w14:paraId="193761EF" w14:textId="77777777" w:rsidR="00B87ED0" w:rsidRDefault="00B87ED0" w:rsidP="00B87ED0">
      <w:pPr>
        <w:ind w:left="360"/>
      </w:pPr>
    </w:p>
    <w:p w14:paraId="3EFAE68A" w14:textId="5C243D20" w:rsidR="00B87ED0" w:rsidRDefault="00B87ED0" w:rsidP="00B87ED0">
      <w:pPr>
        <w:ind w:left="360"/>
      </w:pPr>
      <w:r w:rsidRPr="00B87ED0">
        <w:lastRenderedPageBreak/>
        <w:drawing>
          <wp:inline distT="0" distB="0" distL="0" distR="0" wp14:anchorId="3061F455" wp14:editId="38E72357">
            <wp:extent cx="4671465" cy="37036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ED0">
        <w:t xml:space="preserve"> </w:t>
      </w:r>
    </w:p>
    <w:p w14:paraId="7549E2C4" w14:textId="1CC69E9D" w:rsidR="00B87ED0" w:rsidRDefault="00B87ED0" w:rsidP="00B87ED0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20</w:t>
        </w:r>
      </w:fldSimple>
      <w:r>
        <w:rPr>
          <w:lang w:val="en-US"/>
        </w:rPr>
        <w:t xml:space="preserve"> </w:t>
      </w:r>
      <w:r w:rsidRPr="008D0488">
        <w:rPr>
          <w:lang w:val="en-US"/>
        </w:rPr>
        <w:t>Просмотр правильности конфигурации dataflow</w:t>
      </w:r>
    </w:p>
    <w:p w14:paraId="00CAD20B" w14:textId="7FD6E03D" w:rsidR="005A1BE9" w:rsidRPr="00A8640E" w:rsidRDefault="00733C43" w:rsidP="005A1BE9">
      <w:r w:rsidRPr="00733C43">
        <w:rPr>
          <w:noProof/>
        </w:rPr>
        <w:drawing>
          <wp:inline distT="0" distB="0" distL="0" distR="0" wp14:anchorId="71658675" wp14:editId="29C11233">
            <wp:extent cx="5940425" cy="162623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AB7C" w14:textId="7AEED1D8" w:rsidR="005A1BE9" w:rsidRPr="005A1BE9" w:rsidRDefault="005A1BE9" w:rsidP="005A1BE9">
      <w:pPr>
        <w:pStyle w:val="Caption"/>
        <w:rPr>
          <w:lang w:val="en-US"/>
        </w:rPr>
      </w:pPr>
      <w:r>
        <w:t>Рисунок</w:t>
      </w:r>
      <w:r w:rsidRPr="005A1BE9">
        <w:rPr>
          <w:lang w:val="en-US"/>
        </w:rPr>
        <w:t xml:space="preserve"> </w:t>
      </w:r>
      <w:r>
        <w:fldChar w:fldCharType="begin"/>
      </w:r>
      <w:r w:rsidRPr="005A1BE9">
        <w:rPr>
          <w:lang w:val="en-US"/>
        </w:rPr>
        <w:instrText xml:space="preserve"> SEQ </w:instrText>
      </w:r>
      <w:r>
        <w:instrText>Рисунок</w:instrText>
      </w:r>
      <w:r w:rsidRPr="005A1BE9">
        <w:rPr>
          <w:lang w:val="en-US"/>
        </w:rPr>
        <w:instrText xml:space="preserve"> \* ARABIC </w:instrText>
      </w:r>
      <w:r>
        <w:fldChar w:fldCharType="separate"/>
      </w:r>
      <w:r w:rsidR="00D55B3C">
        <w:rPr>
          <w:noProof/>
          <w:lang w:val="en-US"/>
        </w:rPr>
        <w:t>21</w:t>
      </w:r>
      <w:r>
        <w:fldChar w:fldCharType="end"/>
      </w:r>
      <w:r>
        <w:rPr>
          <w:lang w:val="en-US"/>
        </w:rPr>
        <w:t xml:space="preserve"> </w:t>
      </w:r>
      <w:r w:rsidRPr="005A1BE9">
        <w:rPr>
          <w:lang w:val="en-US"/>
        </w:rPr>
        <w:t>Performance estimates</w:t>
      </w:r>
    </w:p>
    <w:p w14:paraId="43B4A873" w14:textId="77777777" w:rsidR="005A1BE9" w:rsidRDefault="005A1BE9" w:rsidP="005A1BE9">
      <w:r w:rsidRPr="005A1BE9">
        <w:rPr>
          <w:noProof/>
        </w:rPr>
        <w:drawing>
          <wp:inline distT="0" distB="0" distL="0" distR="0" wp14:anchorId="3483952B" wp14:editId="36FE6E2F">
            <wp:extent cx="5940425" cy="1202267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6298"/>
                    <a:stretch/>
                  </pic:blipFill>
                  <pic:spPr bwMode="auto">
                    <a:xfrm>
                      <a:off x="0" y="0"/>
                      <a:ext cx="5940425" cy="120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7BCCB" w14:textId="31DF07D8" w:rsidR="005A1BE9" w:rsidRPr="005A1BE9" w:rsidRDefault="005A1BE9" w:rsidP="005A1BE9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D55B3C">
          <w:rPr>
            <w:noProof/>
          </w:rPr>
          <w:t>22</w:t>
        </w:r>
      </w:fldSimple>
      <w:r>
        <w:rPr>
          <w:lang w:val="en-US"/>
        </w:rPr>
        <w:t xml:space="preserve"> Scheduler viewer</w:t>
      </w:r>
    </w:p>
    <w:p w14:paraId="6B226D3E" w14:textId="23AC3A69" w:rsidR="005A1BE9" w:rsidRDefault="00EF6EAC" w:rsidP="005A1BE9">
      <w:pPr>
        <w:rPr>
          <w:lang w:val="en-US"/>
        </w:rPr>
      </w:pPr>
      <w:r w:rsidRPr="00EF6EAC">
        <w:rPr>
          <w:noProof/>
          <w:lang w:val="en-US"/>
        </w:rPr>
        <w:drawing>
          <wp:inline distT="0" distB="0" distL="0" distR="0" wp14:anchorId="5FE57B21" wp14:editId="786DB456">
            <wp:extent cx="5940425" cy="663575"/>
            <wp:effectExtent l="0" t="0" r="317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8AA" w14:textId="5B618768" w:rsidR="00EF6EAC" w:rsidRDefault="00EF6EAC" w:rsidP="00EF6EAC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23</w:t>
        </w:r>
      </w:fldSimple>
      <w:r>
        <w:t xml:space="preserve"> </w:t>
      </w:r>
      <w:r w:rsidR="00EA24DB">
        <w:t>Вывод в консоли р</w:t>
      </w:r>
      <w:r>
        <w:t>езультат</w:t>
      </w:r>
      <w:r w:rsidR="00EA24DB">
        <w:t>а</w:t>
      </w:r>
      <w:r>
        <w:t xml:space="preserve"> операции </w:t>
      </w:r>
      <w:r w:rsidRPr="00EF6EAC">
        <w:t>C|RTL моделировани</w:t>
      </w:r>
      <w:r>
        <w:t>я</w:t>
      </w:r>
    </w:p>
    <w:p w14:paraId="64BD30C5" w14:textId="47C30B51" w:rsidR="00EA24DB" w:rsidRPr="00EA24DB" w:rsidRDefault="00B5432D" w:rsidP="00EA24DB">
      <w:r w:rsidRPr="00B5432D">
        <w:rPr>
          <w:noProof/>
        </w:rPr>
        <w:lastRenderedPageBreak/>
        <w:drawing>
          <wp:inline distT="0" distB="0" distL="0" distR="0" wp14:anchorId="2095FBD1" wp14:editId="760191FF">
            <wp:extent cx="5940425" cy="1690370"/>
            <wp:effectExtent l="0" t="0" r="317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4DB">
        <w:br/>
      </w:r>
      <w:r w:rsidR="00EA24DB" w:rsidRPr="00EA24DB">
        <w:rPr>
          <w:noProof/>
        </w:rPr>
        <w:drawing>
          <wp:inline distT="0" distB="0" distL="0" distR="0" wp14:anchorId="26EA11D2" wp14:editId="07CFE427">
            <wp:extent cx="5940425" cy="1865630"/>
            <wp:effectExtent l="0" t="0" r="317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4DB" w:rsidRPr="00EA24DB">
        <w:rPr>
          <w:noProof/>
        </w:rPr>
        <w:t xml:space="preserve"> </w:t>
      </w:r>
      <w:r w:rsidR="00EA24DB" w:rsidRPr="00EA24DB">
        <w:rPr>
          <w:noProof/>
        </w:rPr>
        <w:drawing>
          <wp:inline distT="0" distB="0" distL="0" distR="0" wp14:anchorId="4C6CB1F2" wp14:editId="4E52BFDA">
            <wp:extent cx="5940425" cy="101473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1D83" w14:textId="2C82BF95" w:rsidR="00EA24DB" w:rsidRDefault="00EA24DB" w:rsidP="00EA24DB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D55B3C">
          <w:rPr>
            <w:noProof/>
          </w:rPr>
          <w:t>24</w:t>
        </w:r>
      </w:fldSimple>
      <w:r>
        <w:t xml:space="preserve"> </w:t>
      </w:r>
      <w:r>
        <w:rPr>
          <w:lang w:val="en-US"/>
        </w:rPr>
        <w:t>Wave viewer</w:t>
      </w:r>
    </w:p>
    <w:p w14:paraId="307237C0" w14:textId="095A0228" w:rsidR="00D55B3C" w:rsidRDefault="00D55B3C" w:rsidP="00D55B3C">
      <w:pPr>
        <w:jc w:val="center"/>
        <w:rPr>
          <w:lang w:val="en-US"/>
        </w:rPr>
      </w:pPr>
      <w:r w:rsidRPr="00D55B3C">
        <w:rPr>
          <w:lang w:val="en-US"/>
        </w:rPr>
        <w:lastRenderedPageBreak/>
        <w:drawing>
          <wp:inline distT="0" distB="0" distL="0" distR="0" wp14:anchorId="1620459D" wp14:editId="245317CB">
            <wp:extent cx="3634067" cy="46005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7445" cy="46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0151" w14:textId="7FA35F95" w:rsidR="00D55B3C" w:rsidRPr="00D55B3C" w:rsidRDefault="00D55B3C" w:rsidP="00D55B3C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rPr>
          <w:lang w:val="en-US"/>
        </w:rPr>
        <w:t xml:space="preserve"> </w:t>
      </w:r>
      <w:r w:rsidRPr="00B35948">
        <w:rPr>
          <w:lang w:val="en-US"/>
        </w:rPr>
        <w:t>Dataflow viewer</w:t>
      </w:r>
    </w:p>
    <w:p w14:paraId="05A6A557" w14:textId="64935312" w:rsidR="00A8640E" w:rsidRPr="005A1BE9" w:rsidRDefault="00A8640E" w:rsidP="00EF6EAC">
      <w:pPr>
        <w:pStyle w:val="Heading2"/>
        <w:rPr>
          <w:noProof/>
          <w:lang w:val="en-US"/>
        </w:rPr>
      </w:pPr>
      <w:r>
        <w:rPr>
          <w:noProof/>
        </w:rPr>
        <w:t>Сравним</w:t>
      </w:r>
      <w:r w:rsidRPr="005A1BE9">
        <w:rPr>
          <w:noProof/>
          <w:lang w:val="en-US"/>
        </w:rPr>
        <w:t xml:space="preserve"> </w:t>
      </w:r>
      <w:r>
        <w:rPr>
          <w:noProof/>
        </w:rPr>
        <w:t>два</w:t>
      </w:r>
      <w:r w:rsidRPr="005A1BE9">
        <w:rPr>
          <w:noProof/>
          <w:lang w:val="en-US"/>
        </w:rPr>
        <w:t xml:space="preserve"> </w:t>
      </w:r>
      <w:r>
        <w:rPr>
          <w:noProof/>
        </w:rPr>
        <w:t>решения</w:t>
      </w:r>
    </w:p>
    <w:p w14:paraId="50A20708" w14:textId="77777777" w:rsidR="00A8640E" w:rsidRDefault="00A8640E" w:rsidP="00A8640E">
      <w:pPr>
        <w:jc w:val="center"/>
        <w:rPr>
          <w:noProof/>
        </w:rPr>
      </w:pPr>
      <w:r w:rsidRPr="00A8640E">
        <w:rPr>
          <w:noProof/>
        </w:rPr>
        <w:drawing>
          <wp:inline distT="0" distB="0" distL="0" distR="0" wp14:anchorId="23C520AD" wp14:editId="6495FE9F">
            <wp:extent cx="2272002" cy="3352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0388" cy="33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039B" w14:textId="5EFBDE0D" w:rsidR="00B5432D" w:rsidRPr="009E2C01" w:rsidRDefault="00A8640E" w:rsidP="00A8640E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26</w:t>
        </w:r>
      </w:fldSimple>
      <w:r>
        <w:t xml:space="preserve"> Сравнение решени </w:t>
      </w:r>
      <w:r>
        <w:rPr>
          <w:lang w:val="en-US"/>
        </w:rPr>
        <w:t>Ping</w:t>
      </w:r>
      <w:r w:rsidRPr="00A8640E">
        <w:t>-</w:t>
      </w:r>
      <w:r>
        <w:rPr>
          <w:lang w:val="en-US"/>
        </w:rPr>
        <w:t>pong</w:t>
      </w:r>
      <w:r w:rsidRPr="00A8640E">
        <w:t xml:space="preserve"> </w:t>
      </w:r>
      <w:r>
        <w:t xml:space="preserve">и </w:t>
      </w:r>
      <w:r>
        <w:rPr>
          <w:lang w:val="en-US"/>
        </w:rPr>
        <w:t>FIFO</w:t>
      </w:r>
    </w:p>
    <w:p w14:paraId="6010A99C" w14:textId="5EAF2DB9" w:rsidR="0075396E" w:rsidRPr="00EC5F21" w:rsidRDefault="00EC5F21" w:rsidP="00EC5F21">
      <w:pPr>
        <w:pStyle w:val="Heading2"/>
      </w:pPr>
      <w:r w:rsidRPr="00EC5F21">
        <w:lastRenderedPageBreak/>
        <w:t>Исследование времени выполнения на ПК</w:t>
      </w:r>
    </w:p>
    <w:p w14:paraId="17128BDF" w14:textId="351AFFE1" w:rsidR="00295EB4" w:rsidRDefault="00295EB4" w:rsidP="0075396E">
      <w:r w:rsidRPr="00295EB4">
        <w:t xml:space="preserve">На базе использованного выше Си теста </w:t>
      </w:r>
      <w:r>
        <w:t>был создан</w:t>
      </w:r>
      <w:r w:rsidRPr="00295EB4">
        <w:t xml:space="preserve"> отдельный, модернизированный, тест для проверки времени выполнения синтезируемой функции на ПК:</w:t>
      </w:r>
    </w:p>
    <w:p w14:paraId="67D71DB9" w14:textId="78A1086D" w:rsidR="00295EB4" w:rsidRDefault="00295EB4" w:rsidP="00295EB4">
      <w:pPr>
        <w:jc w:val="center"/>
      </w:pPr>
      <w:r w:rsidRPr="00295EB4">
        <w:drawing>
          <wp:inline distT="0" distB="0" distL="0" distR="0" wp14:anchorId="5E4E86D9" wp14:editId="44687B5D">
            <wp:extent cx="5940425" cy="71755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9DE" w14:textId="7767DFAC" w:rsidR="00295EB4" w:rsidRDefault="00295EB4" w:rsidP="00295EB4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27</w:t>
        </w:r>
      </w:fldSimple>
      <w:r>
        <w:t xml:space="preserve"> Тест для измерения времени</w:t>
      </w:r>
    </w:p>
    <w:p w14:paraId="0E22860E" w14:textId="2ACF6E9E" w:rsidR="00295EB4" w:rsidRDefault="00295EB4" w:rsidP="00295EB4">
      <w:pPr>
        <w:jc w:val="center"/>
      </w:pPr>
      <w:r w:rsidRPr="00295EB4">
        <w:lastRenderedPageBreak/>
        <w:drawing>
          <wp:inline distT="0" distB="0" distL="0" distR="0" wp14:anchorId="4FCEF7D9" wp14:editId="52072EF3">
            <wp:extent cx="5250635" cy="417612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6F86" w14:textId="7F0ED1DF" w:rsidR="00295EB4" w:rsidRDefault="00295EB4" w:rsidP="00295EB4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28</w:t>
        </w:r>
      </w:fldSimple>
      <w:r>
        <w:t xml:space="preserve"> Тест для измерения времени</w:t>
      </w:r>
    </w:p>
    <w:p w14:paraId="745193AA" w14:textId="03479555" w:rsidR="00295EB4" w:rsidRDefault="00295EB4" w:rsidP="00295EB4">
      <w:r>
        <w:t>В тесте:</w:t>
      </w:r>
    </w:p>
    <w:p w14:paraId="5654613C" w14:textId="04352B3E" w:rsidR="00295EB4" w:rsidRDefault="00295EB4" w:rsidP="00295EB4">
      <w:pPr>
        <w:pStyle w:val="ListParagraph"/>
        <w:numPr>
          <w:ilvl w:val="0"/>
          <w:numId w:val="23"/>
        </w:numPr>
      </w:pPr>
      <w:r>
        <w:t>добавлены</w:t>
      </w:r>
      <w:r>
        <w:t xml:space="preserve"> операторы измерения времени выполнения синтезируемой функции</w:t>
      </w:r>
      <w:r>
        <w:t>.</w:t>
      </w:r>
      <w:r>
        <w:t xml:space="preserve"> </w:t>
      </w:r>
    </w:p>
    <w:p w14:paraId="7E231DEC" w14:textId="6D38C0D9" w:rsidR="00295EB4" w:rsidRDefault="00295EB4" w:rsidP="00295EB4">
      <w:pPr>
        <w:pStyle w:val="ListParagraph"/>
        <w:numPr>
          <w:ilvl w:val="0"/>
          <w:numId w:val="23"/>
        </w:numPr>
      </w:pPr>
      <w:r>
        <w:t>у</w:t>
      </w:r>
      <w:r>
        <w:t>велич</w:t>
      </w:r>
      <w:r>
        <w:t>ено</w:t>
      </w:r>
      <w:r>
        <w:t xml:space="preserve"> количество запусков синтезируемой функции до 32. Для каждого запуска измер</w:t>
      </w:r>
      <w:r>
        <w:t>ено</w:t>
      </w:r>
      <w:r>
        <w:t xml:space="preserve"> время, най</w:t>
      </w:r>
      <w:r>
        <w:t xml:space="preserve">дено </w:t>
      </w:r>
      <w:r>
        <w:t>среднее значение</w:t>
      </w:r>
      <w:r>
        <w:t>, которое было выведено в качестве результата</w:t>
      </w:r>
      <w:r>
        <w:t>.</w:t>
      </w:r>
    </w:p>
    <w:p w14:paraId="4A62105C" w14:textId="7E6AEA6B" w:rsidR="00295EB4" w:rsidRDefault="00295EB4" w:rsidP="00295EB4">
      <w:pPr>
        <w:pStyle w:val="ListParagraph"/>
        <w:numPr>
          <w:ilvl w:val="0"/>
          <w:numId w:val="23"/>
        </w:numPr>
      </w:pPr>
      <w:r>
        <w:t>Точность измерения времени (наносекунды).</w:t>
      </w:r>
    </w:p>
    <w:p w14:paraId="7A47ACEB" w14:textId="4798C248" w:rsidR="0075396E" w:rsidRPr="00210119" w:rsidRDefault="0075396E" w:rsidP="0075396E">
      <w:r>
        <w:t>Х</w:t>
      </w:r>
      <w:r>
        <w:t>арактеристики ПК, на котором производилось тестирован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551"/>
        <w:gridCol w:w="1701"/>
      </w:tblGrid>
      <w:tr w:rsidR="0075396E" w14:paraId="7BA5EDBC" w14:textId="77777777" w:rsidTr="00554C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BF1D" w14:textId="77777777" w:rsidR="0075396E" w:rsidRPr="00210119" w:rsidRDefault="0075396E" w:rsidP="00554C93">
            <w:pPr>
              <w:rPr>
                <w:i/>
                <w:iCs/>
                <w:lang w:val="en-US"/>
              </w:rPr>
            </w:pPr>
            <w:r>
              <w:t>Тип</w:t>
            </w:r>
            <w:r w:rsidRPr="00210119">
              <w:rPr>
                <w:lang w:val="en-US"/>
              </w:rPr>
              <w:t xml:space="preserve">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8C3B" w14:textId="77777777" w:rsidR="0075396E" w:rsidRPr="00CD1221" w:rsidRDefault="0075396E" w:rsidP="00554C93">
            <w:pPr>
              <w:rPr>
                <w:lang w:val="en-US"/>
              </w:rPr>
            </w:pPr>
            <w:r>
              <w:t>Б</w:t>
            </w:r>
            <w:r w:rsidRPr="00CD1221">
              <w:rPr>
                <w:lang w:val="en-US"/>
              </w:rPr>
              <w:t xml:space="preserve">азовая часто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A554" w14:textId="77777777" w:rsidR="0075396E" w:rsidRPr="00CD1221" w:rsidRDefault="0075396E" w:rsidP="00554C93">
            <w:pPr>
              <w:rPr>
                <w:lang w:val="en-US"/>
              </w:rPr>
            </w:pPr>
            <w:r w:rsidRPr="00CD1221">
              <w:rPr>
                <w:lang w:val="en-US"/>
              </w:rPr>
              <w:t>Мак</w:t>
            </w:r>
            <w:r>
              <w:t>симальная</w:t>
            </w:r>
            <w:r w:rsidRPr="00CD1221">
              <w:rPr>
                <w:lang w:val="en-US"/>
              </w:rPr>
              <w:t xml:space="preserve"> част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3E96" w14:textId="77777777" w:rsidR="0075396E" w:rsidRPr="00CD1221" w:rsidRDefault="0075396E" w:rsidP="00554C93">
            <w:pPr>
              <w:rPr>
                <w:lang w:val="en-US"/>
              </w:rPr>
            </w:pPr>
            <w:r>
              <w:t>О</w:t>
            </w:r>
            <w:r w:rsidRPr="00CD1221">
              <w:rPr>
                <w:lang w:val="en-US"/>
              </w:rPr>
              <w:t>бъем ОЗУ</w:t>
            </w:r>
          </w:p>
        </w:tc>
      </w:tr>
      <w:tr w:rsidR="0075396E" w14:paraId="5FC582AA" w14:textId="77777777" w:rsidTr="00554C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3F0F" w14:textId="77777777" w:rsidR="0075396E" w:rsidRPr="00AD7A0E" w:rsidRDefault="0075396E" w:rsidP="00554C93">
            <w:pPr>
              <w:jc w:val="center"/>
              <w:rPr>
                <w:lang w:val="en-US"/>
              </w:rPr>
            </w:pPr>
            <w:r w:rsidRPr="00AD7A0E">
              <w:rPr>
                <w:lang w:val="en-US"/>
              </w:rPr>
              <w:t>11th Gen Intel(R) Core(TM) i5-1155G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DC5E" w14:textId="77777777" w:rsidR="0075396E" w:rsidRPr="006120F9" w:rsidRDefault="0075396E" w:rsidP="00554C93">
            <w:pPr>
              <w:jc w:val="center"/>
            </w:pPr>
            <w:r w:rsidRPr="006120F9">
              <w:t>2.5 Г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EBA6" w14:textId="77777777" w:rsidR="0075396E" w:rsidRPr="006120F9" w:rsidRDefault="0075396E" w:rsidP="00554C93">
            <w:pPr>
              <w:jc w:val="center"/>
            </w:pPr>
            <w:r w:rsidRPr="006120F9">
              <w:t>3.2 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F8D" w14:textId="77777777" w:rsidR="0075396E" w:rsidRPr="006120F9" w:rsidRDefault="0075396E" w:rsidP="00554C93">
            <w:pPr>
              <w:jc w:val="center"/>
            </w:pPr>
            <w:r w:rsidRPr="006120F9">
              <w:t>16 ГБ</w:t>
            </w:r>
          </w:p>
        </w:tc>
      </w:tr>
    </w:tbl>
    <w:p w14:paraId="1DB91E9E" w14:textId="0346F40B" w:rsidR="00EC5F21" w:rsidRDefault="00EC5F21" w:rsidP="00EC5F21">
      <w:pPr>
        <w:jc w:val="center"/>
      </w:pPr>
      <w:r w:rsidRPr="00EC5F21">
        <w:lastRenderedPageBreak/>
        <w:drawing>
          <wp:inline distT="0" distB="0" distL="0" distR="0" wp14:anchorId="7D881148" wp14:editId="680BEC4E">
            <wp:extent cx="5006774" cy="458763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05B7" w14:textId="74C8267A" w:rsidR="00295EB4" w:rsidRDefault="00295EB4" w:rsidP="00295EB4">
      <w:pPr>
        <w:pStyle w:val="Caption"/>
      </w:pPr>
      <w:r>
        <w:t xml:space="preserve">Рисунок </w:t>
      </w:r>
      <w:fldSimple w:instr=" SEQ Рисунок \* ARABIC ">
        <w:r w:rsidR="00D55B3C">
          <w:rPr>
            <w:noProof/>
          </w:rPr>
          <w:t>29</w:t>
        </w:r>
      </w:fldSimple>
      <w:r>
        <w:t xml:space="preserve"> Результат измерения времени выполнения функции</w:t>
      </w:r>
    </w:p>
    <w:p w14:paraId="5F32B8FE" w14:textId="6E15C4F7" w:rsidR="0091300C" w:rsidRDefault="0091300C" w:rsidP="0091300C">
      <w:r>
        <w:t>Для наглядности привед</w:t>
      </w:r>
      <w:r>
        <w:t>ена</w:t>
      </w:r>
      <w:r>
        <w:t xml:space="preserve"> сводн</w:t>
      </w:r>
      <w:r>
        <w:t>ая</w:t>
      </w:r>
      <w:r>
        <w:t xml:space="preserve"> таблиц</w:t>
      </w:r>
      <w: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300C" w:rsidRPr="000A29DD" w14:paraId="2C79A0CF" w14:textId="77777777" w:rsidTr="00554C9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CEC7" w14:textId="77777777" w:rsidR="0091300C" w:rsidRPr="000A29DD" w:rsidRDefault="0091300C" w:rsidP="00554C93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6E5B" w14:textId="679F4105" w:rsidR="0091300C" w:rsidRPr="00BE0281" w:rsidRDefault="0091300C" w:rsidP="0055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="00BE0281">
              <w:t xml:space="preserve"> (</w:t>
            </w:r>
            <w:r w:rsidR="00BE0281">
              <w:rPr>
                <w:lang w:val="en-US"/>
              </w:rPr>
              <w:t>ns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462A" w14:textId="3A8A3B18" w:rsidR="0091300C" w:rsidRPr="000A29DD" w:rsidRDefault="0091300C" w:rsidP="0055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  <w:r w:rsidR="00BE0281">
              <w:rPr>
                <w:lang w:val="en-US"/>
              </w:rPr>
              <w:t xml:space="preserve"> </w:t>
            </w:r>
            <w:r w:rsidR="00BE0281">
              <w:t>(</w:t>
            </w:r>
            <w:r w:rsidR="00BE0281">
              <w:rPr>
                <w:lang w:val="en-US"/>
              </w:rPr>
              <w:t>ns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A06F" w14:textId="69DCDF98" w:rsidR="0091300C" w:rsidRPr="000A29DD" w:rsidRDefault="0091300C" w:rsidP="0055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erage</w:t>
            </w:r>
            <w:r w:rsidR="00BE0281">
              <w:rPr>
                <w:lang w:val="en-US"/>
              </w:rPr>
              <w:t xml:space="preserve"> </w:t>
            </w:r>
            <w:r w:rsidR="00BE0281">
              <w:t>(</w:t>
            </w:r>
            <w:r w:rsidR="00BE0281">
              <w:rPr>
                <w:lang w:val="en-US"/>
              </w:rPr>
              <w:t>ns)</w:t>
            </w:r>
          </w:p>
        </w:tc>
      </w:tr>
      <w:tr w:rsidR="0091300C" w:rsidRPr="000A29DD" w14:paraId="2FF09417" w14:textId="77777777" w:rsidTr="00554C9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00E9" w14:textId="552318D9" w:rsidR="0091300C" w:rsidRPr="000A29DD" w:rsidRDefault="0091300C" w:rsidP="00554C93">
            <w:pPr>
              <w:jc w:val="center"/>
            </w:pPr>
            <w:r w:rsidRPr="000A29DD">
              <w:t xml:space="preserve">N = </w:t>
            </w:r>
            <w:r>
              <w:t>1638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D113" w14:textId="566ED5B1" w:rsidR="0091300C" w:rsidRPr="0091300C" w:rsidRDefault="0091300C" w:rsidP="00554C93">
            <w:pPr>
              <w:jc w:val="center"/>
            </w:pPr>
            <w:r>
              <w:t>83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4FE" w14:textId="1070B641" w:rsidR="0091300C" w:rsidRPr="000A29DD" w:rsidRDefault="0091300C" w:rsidP="00554C93">
            <w:pPr>
              <w:jc w:val="center"/>
              <w:rPr>
                <w:lang w:val="en-US"/>
              </w:rPr>
            </w:pPr>
            <w:r>
              <w:t>1712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DBDE" w14:textId="46829D0E" w:rsidR="0091300C" w:rsidRPr="0091300C" w:rsidRDefault="0091300C" w:rsidP="00554C93">
            <w:pPr>
              <w:jc w:val="center"/>
            </w:pPr>
            <w:r>
              <w:t>92000</w:t>
            </w:r>
          </w:p>
        </w:tc>
      </w:tr>
    </w:tbl>
    <w:p w14:paraId="609DA442" w14:textId="65A5239C" w:rsidR="0091300C" w:rsidRDefault="0091300C" w:rsidP="0091300C"/>
    <w:p w14:paraId="0B53F410" w14:textId="339550CD" w:rsidR="00BE0281" w:rsidRDefault="00BE0281" w:rsidP="0091300C">
      <w:r>
        <w:t>Посчитаем время выполнения на аппаратной реализ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E0281" w:rsidRPr="000A29DD" w14:paraId="32FA2BB6" w14:textId="77777777" w:rsidTr="00554C9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AED" w14:textId="77777777" w:rsidR="00BE0281" w:rsidRPr="000A29DD" w:rsidRDefault="00BE0281" w:rsidP="00BE0281">
            <w:pPr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D601" w14:textId="580CF5AB" w:rsidR="00BE0281" w:rsidRPr="00BE0281" w:rsidRDefault="00BE0281" w:rsidP="00BE0281">
            <w:pPr>
              <w:jc w:val="center"/>
              <w:rPr>
                <w:lang w:val="en-US"/>
              </w:rPr>
            </w:pPr>
            <w:r w:rsidRPr="0090777A">
              <w:t>I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163" w14:textId="2FA73914" w:rsidR="00BE0281" w:rsidRPr="000A29DD" w:rsidRDefault="00BE0281" w:rsidP="00BE0281">
            <w:pPr>
              <w:jc w:val="center"/>
              <w:rPr>
                <w:lang w:val="en-US"/>
              </w:rPr>
            </w:pPr>
            <w:r w:rsidRPr="0090777A">
              <w:t>Estimate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174" w14:textId="4331D9FF" w:rsidR="00BE0281" w:rsidRPr="000A29DD" w:rsidRDefault="00BE0281" w:rsidP="00BE0281">
            <w:pPr>
              <w:jc w:val="center"/>
              <w:rPr>
                <w:lang w:val="en-US"/>
              </w:rPr>
            </w:pPr>
            <w:r w:rsidRPr="0090777A">
              <w:t>Time</w:t>
            </w:r>
            <w:r>
              <w:t xml:space="preserve"> </w:t>
            </w:r>
            <w:r>
              <w:t>(</w:t>
            </w:r>
            <w:r>
              <w:rPr>
                <w:lang w:val="en-US"/>
              </w:rPr>
              <w:t>ns)</w:t>
            </w:r>
          </w:p>
        </w:tc>
      </w:tr>
      <w:tr w:rsidR="00BE0281" w:rsidRPr="0091300C" w14:paraId="22B4BFFD" w14:textId="77777777" w:rsidTr="00554C9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C686" w14:textId="2B019BCC" w:rsidR="00BE0281" w:rsidRPr="00BE0281" w:rsidRDefault="00BE0281" w:rsidP="0055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E19D" w14:textId="60DA05CF" w:rsidR="00BE0281" w:rsidRPr="00BE0281" w:rsidRDefault="00BE0281" w:rsidP="0055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99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332" w14:textId="4126A482" w:rsidR="00BE0281" w:rsidRPr="000A29DD" w:rsidRDefault="00BE0281" w:rsidP="00554C93">
            <w:pPr>
              <w:jc w:val="center"/>
              <w:rPr>
                <w:lang w:val="en-US"/>
              </w:rPr>
            </w:pPr>
            <w:r w:rsidRPr="00BE0281">
              <w:rPr>
                <w:lang w:val="en-US"/>
              </w:rPr>
              <w:t>8,47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02DD" w14:textId="3C80EF01" w:rsidR="00BE0281" w:rsidRPr="002B7549" w:rsidRDefault="002B7549" w:rsidP="00554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4084.59</w:t>
            </w:r>
          </w:p>
        </w:tc>
      </w:tr>
      <w:tr w:rsidR="00BE0281" w:rsidRPr="0091300C" w14:paraId="0A958912" w14:textId="77777777" w:rsidTr="00554C9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B457" w14:textId="05BCEABA" w:rsidR="00BE0281" w:rsidRPr="00BE0281" w:rsidRDefault="00BE0281" w:rsidP="00BE0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4(fifo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2D7" w14:textId="35E0A807" w:rsidR="00BE0281" w:rsidRPr="00BE0281" w:rsidRDefault="00BE0281" w:rsidP="00BE0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53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5A6" w14:textId="5FFA11BC" w:rsidR="00BE0281" w:rsidRDefault="00BE0281" w:rsidP="00BE0281">
            <w:pPr>
              <w:jc w:val="center"/>
            </w:pPr>
            <w:r w:rsidRPr="00BE0281">
              <w:rPr>
                <w:lang w:val="en-US"/>
              </w:rPr>
              <w:t>8,47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F73" w14:textId="160E43BA" w:rsidR="00BE0281" w:rsidRPr="002B7549" w:rsidRDefault="002B7549" w:rsidP="00BE0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5106.86</w:t>
            </w:r>
          </w:p>
        </w:tc>
      </w:tr>
      <w:tr w:rsidR="002B7549" w:rsidRPr="0091300C" w14:paraId="5E71DD40" w14:textId="77777777" w:rsidTr="00554C9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217" w14:textId="3312F289" w:rsidR="002B7549" w:rsidRPr="00BE0281" w:rsidRDefault="002B7549" w:rsidP="002B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5(ping-pong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302" w14:textId="3FF2C774" w:rsidR="002B7549" w:rsidRPr="00BE0281" w:rsidRDefault="002B7549" w:rsidP="002B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53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7BA" w14:textId="25A1F7E3" w:rsidR="002B7549" w:rsidRDefault="002B7549" w:rsidP="002B7549">
            <w:pPr>
              <w:jc w:val="center"/>
            </w:pPr>
            <w:r w:rsidRPr="00BE0281">
              <w:rPr>
                <w:lang w:val="en-US"/>
              </w:rPr>
              <w:t>8,47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F70" w14:textId="4866C12F" w:rsidR="002B7549" w:rsidRDefault="002B7549" w:rsidP="002B7549">
            <w:pPr>
              <w:jc w:val="center"/>
            </w:pPr>
            <w:r>
              <w:rPr>
                <w:lang w:val="en-US"/>
              </w:rPr>
              <w:t>555106.86</w:t>
            </w:r>
          </w:p>
        </w:tc>
      </w:tr>
    </w:tbl>
    <w:p w14:paraId="3DC756DD" w14:textId="77777777" w:rsidR="00BE0281" w:rsidRPr="00BE0281" w:rsidRDefault="00BE0281" w:rsidP="0091300C"/>
    <w:p w14:paraId="44A47C67" w14:textId="50C481EC" w:rsidR="00B5432D" w:rsidRPr="009E2C01" w:rsidRDefault="00B5432D">
      <w:r w:rsidRPr="009E2C01">
        <w:br w:type="page"/>
      </w:r>
    </w:p>
    <w:p w14:paraId="6595B8BD" w14:textId="10B3D8D8" w:rsidR="00C5726B" w:rsidRPr="00F578FE" w:rsidRDefault="00C5726B" w:rsidP="002E3586">
      <w:pPr>
        <w:pStyle w:val="Heading1"/>
        <w:rPr>
          <w:noProof/>
        </w:rPr>
      </w:pPr>
      <w:r>
        <w:rPr>
          <w:noProof/>
        </w:rPr>
        <w:lastRenderedPageBreak/>
        <w:t>Выводы</w:t>
      </w:r>
      <w:bookmarkEnd w:id="17"/>
    </w:p>
    <w:p w14:paraId="43199F9B" w14:textId="1CB7F3CA" w:rsidR="0038354E" w:rsidRDefault="0090777A" w:rsidP="0038354E">
      <w:pPr>
        <w:ind w:firstLine="567"/>
      </w:pPr>
      <w:r>
        <w:t>В ходе выполнения лабораторной работы, было выполнено исследование и сравнительный анализ времени выполнения функции lab</w:t>
      </w:r>
      <w:r w:rsidR="00D55B3C" w:rsidRPr="00D55B3C">
        <w:t>5</w:t>
      </w:r>
      <w:r>
        <w:t>_z</w:t>
      </w:r>
      <w:r w:rsidR="0033008B">
        <w:t>1.</w:t>
      </w:r>
      <w:r w:rsidR="0038354E">
        <w:t xml:space="preserve"> </w:t>
      </w:r>
      <w:r w:rsidR="00D55B3C">
        <w:t xml:space="preserve">Для определения оптимального </w:t>
      </w:r>
      <w:r w:rsidR="00D55B3C">
        <w:rPr>
          <w:lang w:val="en-US"/>
        </w:rPr>
        <w:t>clock</w:t>
      </w:r>
      <w:r w:rsidR="00D55B3C" w:rsidRPr="00D55B3C">
        <w:t xml:space="preserve"> </w:t>
      </w:r>
      <w:r w:rsidR="00D55B3C">
        <w:rPr>
          <w:lang w:val="en-US"/>
        </w:rPr>
        <w:t>period</w:t>
      </w:r>
      <w:r w:rsidR="00D55B3C">
        <w:t xml:space="preserve"> были созданы 3 решения и выбрано оптимальное – второе с </w:t>
      </w:r>
      <w:r w:rsidR="00D55B3C">
        <w:rPr>
          <w:lang w:val="en-US"/>
        </w:rPr>
        <w:t>clock</w:t>
      </w:r>
      <w:r w:rsidR="00D55B3C" w:rsidRPr="00D55B3C">
        <w:t xml:space="preserve"> </w:t>
      </w:r>
      <w:r w:rsidR="00D55B3C">
        <w:rPr>
          <w:lang w:val="en-US"/>
        </w:rPr>
        <w:t>period</w:t>
      </w:r>
      <w:r w:rsidR="00D55B3C" w:rsidRPr="00D55B3C">
        <w:t xml:space="preserve"> = 10.</w:t>
      </w:r>
    </w:p>
    <w:p w14:paraId="58103D89" w14:textId="0684842D" w:rsidR="00D55B3C" w:rsidRDefault="00D55B3C" w:rsidP="0038354E">
      <w:pPr>
        <w:ind w:firstLine="567"/>
      </w:pPr>
      <w:r>
        <w:t xml:space="preserve">Затем для оптимального решения были заданы </w:t>
      </w:r>
      <w:r>
        <w:rPr>
          <w:lang w:val="en-US"/>
        </w:rPr>
        <w:t>Dataflow</w:t>
      </w:r>
      <w:r w:rsidRPr="00D55B3C">
        <w:t xml:space="preserve"> </w:t>
      </w:r>
      <w:r>
        <w:rPr>
          <w:lang w:val="en-US"/>
        </w:rPr>
        <w:t>FIFO</w:t>
      </w:r>
      <w:r w:rsidRPr="00D55B3C">
        <w:t xml:space="preserve"> </w:t>
      </w:r>
      <w:r>
        <w:t xml:space="preserve">и </w:t>
      </w:r>
      <w:r>
        <w:rPr>
          <w:lang w:val="en-US"/>
        </w:rPr>
        <w:t>Ping</w:t>
      </w:r>
      <w:r w:rsidRPr="00D55B3C">
        <w:t>-</w:t>
      </w:r>
      <w:r>
        <w:rPr>
          <w:lang w:val="en-US"/>
        </w:rPr>
        <w:t>Pong</w:t>
      </w:r>
      <w:r>
        <w:t xml:space="preserve">. </w:t>
      </w:r>
      <w:r>
        <w:rPr>
          <w:lang w:val="en-US"/>
        </w:rPr>
        <w:t>FIFO</w:t>
      </w:r>
      <w:r>
        <w:t xml:space="preserve"> лучше всего использовать тогда, когда мы последовательно обращаемся к адресам, в противном случае следует использовать </w:t>
      </w:r>
      <w:r>
        <w:rPr>
          <w:lang w:val="en-US"/>
        </w:rPr>
        <w:t>Ping</w:t>
      </w:r>
      <w:r w:rsidRPr="00D55B3C">
        <w:t>-</w:t>
      </w:r>
      <w:r>
        <w:rPr>
          <w:lang w:val="en-US"/>
        </w:rPr>
        <w:t>pong</w:t>
      </w:r>
      <w:r w:rsidRPr="00D55B3C">
        <w:t>.</w:t>
      </w:r>
      <w:r>
        <w:t xml:space="preserve"> </w:t>
      </w:r>
      <w:r w:rsidR="00BE0281">
        <w:t xml:space="preserve"> По сравнительному анализу можно сделать вывод, что в данном случае оптимальнее использовать </w:t>
      </w:r>
      <w:r w:rsidR="00BE0281">
        <w:rPr>
          <w:lang w:val="en-US"/>
        </w:rPr>
        <w:t>FIFO</w:t>
      </w:r>
      <w:r w:rsidR="00BE0281" w:rsidRPr="00BE0281">
        <w:t xml:space="preserve"> </w:t>
      </w:r>
      <w:r w:rsidR="00BE0281">
        <w:t>–</w:t>
      </w:r>
      <w:r w:rsidR="00BE0281" w:rsidRPr="00BE0281">
        <w:t xml:space="preserve"> </w:t>
      </w:r>
      <w:r w:rsidR="00BE0281">
        <w:t xml:space="preserve">меньше аппаратных затрат и меньше </w:t>
      </w:r>
      <w:r w:rsidR="00BE0281">
        <w:rPr>
          <w:lang w:val="en-US"/>
        </w:rPr>
        <w:t>Latency</w:t>
      </w:r>
      <w:r w:rsidR="00BE0281">
        <w:t>, по времени выполнялись одинаково.</w:t>
      </w:r>
    </w:p>
    <w:p w14:paraId="24CF55A4" w14:textId="08AE262B" w:rsidR="002538BE" w:rsidRPr="002538BE" w:rsidRDefault="002538BE" w:rsidP="0038354E">
      <w:pPr>
        <w:ind w:firstLine="567"/>
      </w:pPr>
      <w:r>
        <w:t>Также функция была запущена на ПК. Результат запуска был сравнен с результатом запуска на аппаратной реализации. Получилось, что запуск на ПК выполняется быстрее.</w:t>
      </w:r>
    </w:p>
    <w:p w14:paraId="325460D0" w14:textId="3463968B" w:rsidR="00EE5F9D" w:rsidRPr="007B0F5B" w:rsidRDefault="00EE5F9D" w:rsidP="00BE0281"/>
    <w:sectPr w:rsidR="00EE5F9D" w:rsidRPr="007B0F5B" w:rsidSect="00C5726B">
      <w:pgSz w:w="11906" w:h="16838"/>
      <w:pgMar w:top="1134" w:right="850" w:bottom="1134" w:left="1701" w:header="68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5058" w14:textId="77777777" w:rsidR="00FD2277" w:rsidRDefault="00FD2277" w:rsidP="00A07497">
      <w:pPr>
        <w:spacing w:after="0" w:line="240" w:lineRule="auto"/>
      </w:pPr>
      <w:r>
        <w:separator/>
      </w:r>
    </w:p>
  </w:endnote>
  <w:endnote w:type="continuationSeparator" w:id="0">
    <w:p w14:paraId="126AB7F9" w14:textId="77777777" w:rsidR="00FD2277" w:rsidRDefault="00FD2277" w:rsidP="00A0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82D7" w14:textId="77777777" w:rsidR="00FD2277" w:rsidRDefault="00FD2277" w:rsidP="00A07497">
      <w:pPr>
        <w:spacing w:after="0" w:line="240" w:lineRule="auto"/>
      </w:pPr>
      <w:r>
        <w:separator/>
      </w:r>
    </w:p>
  </w:footnote>
  <w:footnote w:type="continuationSeparator" w:id="0">
    <w:p w14:paraId="32663BD0" w14:textId="77777777" w:rsidR="00FD2277" w:rsidRDefault="00FD2277" w:rsidP="00A0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50A"/>
    <w:multiLevelType w:val="hybridMultilevel"/>
    <w:tmpl w:val="98F6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4A9"/>
    <w:multiLevelType w:val="hybridMultilevel"/>
    <w:tmpl w:val="F8EA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243"/>
    <w:multiLevelType w:val="hybridMultilevel"/>
    <w:tmpl w:val="D79E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58D"/>
    <w:multiLevelType w:val="hybridMultilevel"/>
    <w:tmpl w:val="5518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CC9"/>
    <w:multiLevelType w:val="multilevel"/>
    <w:tmpl w:val="477A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1D77A4"/>
    <w:multiLevelType w:val="hybridMultilevel"/>
    <w:tmpl w:val="E458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736C"/>
    <w:multiLevelType w:val="hybridMultilevel"/>
    <w:tmpl w:val="30EE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65B9"/>
    <w:multiLevelType w:val="multilevel"/>
    <w:tmpl w:val="6A7A530A"/>
    <w:lvl w:ilvl="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95510"/>
    <w:multiLevelType w:val="hybridMultilevel"/>
    <w:tmpl w:val="0BD2C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375"/>
    <w:multiLevelType w:val="hybridMultilevel"/>
    <w:tmpl w:val="8DC43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653A7"/>
    <w:multiLevelType w:val="multilevel"/>
    <w:tmpl w:val="0D3ADEC0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3306D5F"/>
    <w:multiLevelType w:val="hybridMultilevel"/>
    <w:tmpl w:val="6E98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938E8"/>
    <w:multiLevelType w:val="hybridMultilevel"/>
    <w:tmpl w:val="2C5C15D6"/>
    <w:lvl w:ilvl="0" w:tplc="1B90C51C">
      <w:start w:val="1"/>
      <w:numFmt w:val="decimal"/>
      <w:pStyle w:val="picture"/>
      <w:lvlText w:val="Рисунок %1."/>
      <w:lvlJc w:val="center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751C0"/>
    <w:multiLevelType w:val="hybridMultilevel"/>
    <w:tmpl w:val="26D2AF68"/>
    <w:lvl w:ilvl="0" w:tplc="94724B9E">
      <w:start w:val="1"/>
      <w:numFmt w:val="bullet"/>
      <w:pStyle w:val="question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B3A5A"/>
    <w:multiLevelType w:val="multilevel"/>
    <w:tmpl w:val="477A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EF01A90"/>
    <w:multiLevelType w:val="hybridMultilevel"/>
    <w:tmpl w:val="F214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0"/>
  </w:num>
  <w:num w:numId="5">
    <w:abstractNumId w:val="13"/>
  </w:num>
  <w:num w:numId="6">
    <w:abstractNumId w:val="14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8"/>
  </w:num>
  <w:num w:numId="21">
    <w:abstractNumId w:val="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D5"/>
    <w:rsid w:val="0000049F"/>
    <w:rsid w:val="000138E9"/>
    <w:rsid w:val="00016445"/>
    <w:rsid w:val="0002468C"/>
    <w:rsid w:val="00030361"/>
    <w:rsid w:val="000608E5"/>
    <w:rsid w:val="000839CE"/>
    <w:rsid w:val="0009210B"/>
    <w:rsid w:val="00096307"/>
    <w:rsid w:val="000A29DD"/>
    <w:rsid w:val="000B6CF2"/>
    <w:rsid w:val="000D50DC"/>
    <w:rsid w:val="000E0B5C"/>
    <w:rsid w:val="000E7A0F"/>
    <w:rsid w:val="000F7BBF"/>
    <w:rsid w:val="001143C9"/>
    <w:rsid w:val="00114F5A"/>
    <w:rsid w:val="00121570"/>
    <w:rsid w:val="001251A1"/>
    <w:rsid w:val="00141EE1"/>
    <w:rsid w:val="00156791"/>
    <w:rsid w:val="0016133B"/>
    <w:rsid w:val="001818EC"/>
    <w:rsid w:val="001A79E7"/>
    <w:rsid w:val="001B1A99"/>
    <w:rsid w:val="001B3756"/>
    <w:rsid w:val="001B3AB1"/>
    <w:rsid w:val="001C7BC4"/>
    <w:rsid w:val="001D5746"/>
    <w:rsid w:val="001E0D99"/>
    <w:rsid w:val="001E29D0"/>
    <w:rsid w:val="001E6650"/>
    <w:rsid w:val="001F312D"/>
    <w:rsid w:val="00202C64"/>
    <w:rsid w:val="00210119"/>
    <w:rsid w:val="00214214"/>
    <w:rsid w:val="00244449"/>
    <w:rsid w:val="00250D3B"/>
    <w:rsid w:val="0025225B"/>
    <w:rsid w:val="002538BE"/>
    <w:rsid w:val="00262176"/>
    <w:rsid w:val="0026760B"/>
    <w:rsid w:val="00276E9D"/>
    <w:rsid w:val="00290EFE"/>
    <w:rsid w:val="00295EB4"/>
    <w:rsid w:val="002B3849"/>
    <w:rsid w:val="002B7549"/>
    <w:rsid w:val="002E1176"/>
    <w:rsid w:val="002E3586"/>
    <w:rsid w:val="002E6CED"/>
    <w:rsid w:val="00300CB8"/>
    <w:rsid w:val="00306930"/>
    <w:rsid w:val="00325523"/>
    <w:rsid w:val="0033008B"/>
    <w:rsid w:val="00337020"/>
    <w:rsid w:val="00356849"/>
    <w:rsid w:val="00367208"/>
    <w:rsid w:val="00372380"/>
    <w:rsid w:val="00381F41"/>
    <w:rsid w:val="0038354E"/>
    <w:rsid w:val="0038597C"/>
    <w:rsid w:val="003B369F"/>
    <w:rsid w:val="003B3F59"/>
    <w:rsid w:val="003C4A96"/>
    <w:rsid w:val="003D2BB6"/>
    <w:rsid w:val="003E01A0"/>
    <w:rsid w:val="003E2277"/>
    <w:rsid w:val="003E3E09"/>
    <w:rsid w:val="003E7746"/>
    <w:rsid w:val="003E7A02"/>
    <w:rsid w:val="003F0E55"/>
    <w:rsid w:val="00402C03"/>
    <w:rsid w:val="0040752C"/>
    <w:rsid w:val="00422247"/>
    <w:rsid w:val="00425417"/>
    <w:rsid w:val="00443079"/>
    <w:rsid w:val="004472EA"/>
    <w:rsid w:val="00450DA2"/>
    <w:rsid w:val="00463C38"/>
    <w:rsid w:val="00465C1C"/>
    <w:rsid w:val="004833BF"/>
    <w:rsid w:val="0049309E"/>
    <w:rsid w:val="004951E6"/>
    <w:rsid w:val="004A242B"/>
    <w:rsid w:val="004A3A92"/>
    <w:rsid w:val="004B2BEF"/>
    <w:rsid w:val="004C0991"/>
    <w:rsid w:val="004E1FB6"/>
    <w:rsid w:val="004F109A"/>
    <w:rsid w:val="00504711"/>
    <w:rsid w:val="00516D04"/>
    <w:rsid w:val="00523CCA"/>
    <w:rsid w:val="00531CD5"/>
    <w:rsid w:val="00535E11"/>
    <w:rsid w:val="0055416D"/>
    <w:rsid w:val="00570D6C"/>
    <w:rsid w:val="00577EE4"/>
    <w:rsid w:val="00580A8D"/>
    <w:rsid w:val="00591200"/>
    <w:rsid w:val="00593544"/>
    <w:rsid w:val="005A173F"/>
    <w:rsid w:val="005A1BE9"/>
    <w:rsid w:val="005C35E3"/>
    <w:rsid w:val="005C4CF6"/>
    <w:rsid w:val="005F17BB"/>
    <w:rsid w:val="005F334E"/>
    <w:rsid w:val="005F5879"/>
    <w:rsid w:val="005F6BAC"/>
    <w:rsid w:val="00606701"/>
    <w:rsid w:val="00606D8C"/>
    <w:rsid w:val="00610CDE"/>
    <w:rsid w:val="006120F9"/>
    <w:rsid w:val="00630E4D"/>
    <w:rsid w:val="006354C9"/>
    <w:rsid w:val="0065683E"/>
    <w:rsid w:val="006648DA"/>
    <w:rsid w:val="00670115"/>
    <w:rsid w:val="00670F2E"/>
    <w:rsid w:val="00691EA0"/>
    <w:rsid w:val="00694901"/>
    <w:rsid w:val="0069728C"/>
    <w:rsid w:val="006A0031"/>
    <w:rsid w:val="006B098C"/>
    <w:rsid w:val="006C05B1"/>
    <w:rsid w:val="006C36EE"/>
    <w:rsid w:val="006F049F"/>
    <w:rsid w:val="006F5F0F"/>
    <w:rsid w:val="00713F35"/>
    <w:rsid w:val="00714815"/>
    <w:rsid w:val="007154BC"/>
    <w:rsid w:val="00716334"/>
    <w:rsid w:val="00724F76"/>
    <w:rsid w:val="007260E3"/>
    <w:rsid w:val="0073149A"/>
    <w:rsid w:val="00733C43"/>
    <w:rsid w:val="00736CA2"/>
    <w:rsid w:val="00743336"/>
    <w:rsid w:val="00747B67"/>
    <w:rsid w:val="00752D3D"/>
    <w:rsid w:val="0075396E"/>
    <w:rsid w:val="00754AA5"/>
    <w:rsid w:val="007614BA"/>
    <w:rsid w:val="00773BDA"/>
    <w:rsid w:val="00777283"/>
    <w:rsid w:val="00792271"/>
    <w:rsid w:val="007A7531"/>
    <w:rsid w:val="007B0F5B"/>
    <w:rsid w:val="007B4A84"/>
    <w:rsid w:val="007B61A5"/>
    <w:rsid w:val="007B7381"/>
    <w:rsid w:val="007C7D71"/>
    <w:rsid w:val="007E4525"/>
    <w:rsid w:val="007E5270"/>
    <w:rsid w:val="007F212C"/>
    <w:rsid w:val="007F5185"/>
    <w:rsid w:val="007F6185"/>
    <w:rsid w:val="00805E5F"/>
    <w:rsid w:val="00827AC6"/>
    <w:rsid w:val="008459B1"/>
    <w:rsid w:val="0085190F"/>
    <w:rsid w:val="00864917"/>
    <w:rsid w:val="00887844"/>
    <w:rsid w:val="008A484B"/>
    <w:rsid w:val="008A7A22"/>
    <w:rsid w:val="008B69E1"/>
    <w:rsid w:val="008E4889"/>
    <w:rsid w:val="008E6509"/>
    <w:rsid w:val="008F2223"/>
    <w:rsid w:val="00901CF3"/>
    <w:rsid w:val="0090777A"/>
    <w:rsid w:val="0091300C"/>
    <w:rsid w:val="009171EE"/>
    <w:rsid w:val="0091745B"/>
    <w:rsid w:val="009222CF"/>
    <w:rsid w:val="00923CCA"/>
    <w:rsid w:val="00931213"/>
    <w:rsid w:val="009332C2"/>
    <w:rsid w:val="009466E9"/>
    <w:rsid w:val="0096069A"/>
    <w:rsid w:val="00962BC6"/>
    <w:rsid w:val="00967655"/>
    <w:rsid w:val="00974770"/>
    <w:rsid w:val="00980053"/>
    <w:rsid w:val="009B06A7"/>
    <w:rsid w:val="009B227F"/>
    <w:rsid w:val="009B238D"/>
    <w:rsid w:val="009B41B5"/>
    <w:rsid w:val="009B5B1C"/>
    <w:rsid w:val="009B7898"/>
    <w:rsid w:val="009C252E"/>
    <w:rsid w:val="009C53D0"/>
    <w:rsid w:val="009C6EE6"/>
    <w:rsid w:val="009E2C01"/>
    <w:rsid w:val="009E7FB7"/>
    <w:rsid w:val="00A05C3F"/>
    <w:rsid w:val="00A0630B"/>
    <w:rsid w:val="00A07497"/>
    <w:rsid w:val="00A109E1"/>
    <w:rsid w:val="00A2064A"/>
    <w:rsid w:val="00A327A2"/>
    <w:rsid w:val="00A337F0"/>
    <w:rsid w:val="00A62AC5"/>
    <w:rsid w:val="00A650A4"/>
    <w:rsid w:val="00A70CE9"/>
    <w:rsid w:val="00A70EF2"/>
    <w:rsid w:val="00A73232"/>
    <w:rsid w:val="00A82EF5"/>
    <w:rsid w:val="00A8640E"/>
    <w:rsid w:val="00AB6389"/>
    <w:rsid w:val="00AC189E"/>
    <w:rsid w:val="00AD19DC"/>
    <w:rsid w:val="00AD546E"/>
    <w:rsid w:val="00AD5BEC"/>
    <w:rsid w:val="00AD7A0E"/>
    <w:rsid w:val="00B16243"/>
    <w:rsid w:val="00B16739"/>
    <w:rsid w:val="00B300B9"/>
    <w:rsid w:val="00B44C6D"/>
    <w:rsid w:val="00B517A3"/>
    <w:rsid w:val="00B5432D"/>
    <w:rsid w:val="00B5776E"/>
    <w:rsid w:val="00B61B8B"/>
    <w:rsid w:val="00B620A3"/>
    <w:rsid w:val="00B679DE"/>
    <w:rsid w:val="00B87ED0"/>
    <w:rsid w:val="00BB7F8F"/>
    <w:rsid w:val="00BC4577"/>
    <w:rsid w:val="00BD3DBD"/>
    <w:rsid w:val="00BE0281"/>
    <w:rsid w:val="00BE3045"/>
    <w:rsid w:val="00C05A77"/>
    <w:rsid w:val="00C11267"/>
    <w:rsid w:val="00C1212C"/>
    <w:rsid w:val="00C43B63"/>
    <w:rsid w:val="00C46639"/>
    <w:rsid w:val="00C5726B"/>
    <w:rsid w:val="00C87153"/>
    <w:rsid w:val="00C9194B"/>
    <w:rsid w:val="00C94C5F"/>
    <w:rsid w:val="00CC74BC"/>
    <w:rsid w:val="00CD1179"/>
    <w:rsid w:val="00CD1221"/>
    <w:rsid w:val="00CD1854"/>
    <w:rsid w:val="00CD1E26"/>
    <w:rsid w:val="00CE0DD6"/>
    <w:rsid w:val="00CE69B9"/>
    <w:rsid w:val="00CF1088"/>
    <w:rsid w:val="00CF539D"/>
    <w:rsid w:val="00D01044"/>
    <w:rsid w:val="00D025F4"/>
    <w:rsid w:val="00D056B3"/>
    <w:rsid w:val="00D066C5"/>
    <w:rsid w:val="00D0759C"/>
    <w:rsid w:val="00D13724"/>
    <w:rsid w:val="00D17BDA"/>
    <w:rsid w:val="00D3635A"/>
    <w:rsid w:val="00D45C4E"/>
    <w:rsid w:val="00D52FE4"/>
    <w:rsid w:val="00D5373C"/>
    <w:rsid w:val="00D55B3C"/>
    <w:rsid w:val="00D644DD"/>
    <w:rsid w:val="00D72B8C"/>
    <w:rsid w:val="00D74412"/>
    <w:rsid w:val="00D849D9"/>
    <w:rsid w:val="00DA4FED"/>
    <w:rsid w:val="00DA702D"/>
    <w:rsid w:val="00DB0419"/>
    <w:rsid w:val="00DB1314"/>
    <w:rsid w:val="00DB682E"/>
    <w:rsid w:val="00DD55FC"/>
    <w:rsid w:val="00DD79F2"/>
    <w:rsid w:val="00DF373A"/>
    <w:rsid w:val="00DF7A0C"/>
    <w:rsid w:val="00E175D5"/>
    <w:rsid w:val="00E23612"/>
    <w:rsid w:val="00E36F40"/>
    <w:rsid w:val="00E54044"/>
    <w:rsid w:val="00E624C6"/>
    <w:rsid w:val="00E737C2"/>
    <w:rsid w:val="00E95D71"/>
    <w:rsid w:val="00EA24DB"/>
    <w:rsid w:val="00EA3AFC"/>
    <w:rsid w:val="00EA68A9"/>
    <w:rsid w:val="00EB0749"/>
    <w:rsid w:val="00EB2FDC"/>
    <w:rsid w:val="00EB7D9A"/>
    <w:rsid w:val="00EC5F21"/>
    <w:rsid w:val="00ED5E2C"/>
    <w:rsid w:val="00EE5F9D"/>
    <w:rsid w:val="00EF6EAC"/>
    <w:rsid w:val="00F00D07"/>
    <w:rsid w:val="00F03E62"/>
    <w:rsid w:val="00F35230"/>
    <w:rsid w:val="00F46474"/>
    <w:rsid w:val="00F54BD3"/>
    <w:rsid w:val="00F578FE"/>
    <w:rsid w:val="00F6367D"/>
    <w:rsid w:val="00F70A41"/>
    <w:rsid w:val="00F70E4D"/>
    <w:rsid w:val="00F75DDD"/>
    <w:rsid w:val="00F76527"/>
    <w:rsid w:val="00F817A2"/>
    <w:rsid w:val="00F86D54"/>
    <w:rsid w:val="00F9013B"/>
    <w:rsid w:val="00FB37C0"/>
    <w:rsid w:val="00FB3E1F"/>
    <w:rsid w:val="00FB6A1E"/>
    <w:rsid w:val="00FC3FF9"/>
    <w:rsid w:val="00FC79B9"/>
    <w:rsid w:val="00FD2277"/>
    <w:rsid w:val="00FD6CDB"/>
    <w:rsid w:val="00FD7949"/>
    <w:rsid w:val="00FD7F2D"/>
    <w:rsid w:val="00FE4639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F7E2"/>
  <w15:chartTrackingRefBased/>
  <w15:docId w15:val="{32A3A56B-A9FC-4F25-8B83-B7CB9E54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BA"/>
    <w:rPr>
      <w:sz w:val="28"/>
      <w:szCs w:val="28"/>
      <w:lang w:eastAsia="ru-RU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817A2"/>
    <w:p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6133B"/>
    <w:pPr>
      <w:numPr>
        <w:numId w:val="3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7A2"/>
    <w:rPr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175D5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175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31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1213"/>
    <w:rPr>
      <w:color w:val="0563C1" w:themeColor="hyperlink"/>
      <w:u w:val="single"/>
    </w:rPr>
  </w:style>
  <w:style w:type="paragraph" w:customStyle="1" w:styleId="picture">
    <w:name w:val="picture"/>
    <w:basedOn w:val="ListParagraph"/>
    <w:link w:val="pictureChar"/>
    <w:rsid w:val="00AC189E"/>
    <w:pPr>
      <w:numPr>
        <w:numId w:val="5"/>
      </w:numPr>
      <w:jc w:val="center"/>
    </w:pPr>
    <w:rPr>
      <w:iCs/>
      <w:sz w:val="22"/>
    </w:rPr>
  </w:style>
  <w:style w:type="paragraph" w:customStyle="1" w:styleId="questions">
    <w:name w:val="questions"/>
    <w:basedOn w:val="ListParagraph"/>
    <w:link w:val="questionsChar"/>
    <w:qFormat/>
    <w:rsid w:val="0002468C"/>
    <w:pPr>
      <w:numPr>
        <w:numId w:val="6"/>
      </w:numPr>
    </w:pPr>
    <w:rPr>
      <w:b/>
      <w:bCs/>
    </w:rPr>
  </w:style>
  <w:style w:type="character" w:customStyle="1" w:styleId="pictureChar">
    <w:name w:val="picture Char"/>
    <w:basedOn w:val="DefaultParagraphFont"/>
    <w:link w:val="picture"/>
    <w:rsid w:val="00AC189E"/>
    <w:rPr>
      <w:iCs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55416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68C"/>
    <w:rPr>
      <w:sz w:val="28"/>
      <w:szCs w:val="28"/>
      <w:lang w:eastAsia="ru-RU"/>
    </w:rPr>
  </w:style>
  <w:style w:type="character" w:customStyle="1" w:styleId="questionsChar">
    <w:name w:val="questions Char"/>
    <w:basedOn w:val="ListParagraphChar"/>
    <w:link w:val="questions"/>
    <w:rsid w:val="0002468C"/>
    <w:rPr>
      <w:b/>
      <w:bCs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2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133B"/>
    <w:rPr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F049F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A0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97"/>
    <w:rPr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0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97"/>
    <w:rPr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17B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BDA"/>
    <w:rPr>
      <w:color w:val="954F72" w:themeColor="followedHyperlink"/>
      <w:u w:val="single"/>
    </w:rPr>
  </w:style>
  <w:style w:type="paragraph" w:customStyle="1" w:styleId="a">
    <w:name w:val="Задание"/>
    <w:basedOn w:val="Heading1"/>
    <w:next w:val="Heading1"/>
    <w:link w:val="Char"/>
    <w:qFormat/>
    <w:rsid w:val="006354C9"/>
    <w:pPr>
      <w:numPr>
        <w:numId w:val="0"/>
      </w:numPr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Char">
    <w:name w:val="Задание Char"/>
    <w:basedOn w:val="Heading1Char"/>
    <w:link w:val="a"/>
    <w:rsid w:val="006354C9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card-head-desc">
    <w:name w:val="card-head-desc"/>
    <w:basedOn w:val="DefaultParagraphFont"/>
    <w:rsid w:val="00210119"/>
  </w:style>
  <w:style w:type="paragraph" w:styleId="Caption">
    <w:name w:val="caption"/>
    <w:basedOn w:val="Normal"/>
    <w:next w:val="Normal"/>
    <w:uiPriority w:val="35"/>
    <w:unhideWhenUsed/>
    <w:qFormat/>
    <w:rsid w:val="007A7531"/>
    <w:pPr>
      <w:spacing w:after="200" w:line="360" w:lineRule="auto"/>
      <w:jc w:val="center"/>
    </w:pPr>
    <w:rPr>
      <w:i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Xilinx_trn\lab5_z1\doc\lab5_z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Xilinx_trn\lab5_z1\doc\lab5_z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I (ns)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F$4</c:f>
              <c:strCache>
                <c:ptCount val="3"/>
                <c:pt idx="0">
                  <c:v>solutionl 1</c:v>
                </c:pt>
                <c:pt idx="1">
                  <c:v>solutionl 2</c:v>
                </c:pt>
                <c:pt idx="2">
                  <c:v>solutionl 3</c:v>
                </c:pt>
              </c:strCache>
              <c:extLst/>
            </c:strRef>
          </c:cat>
          <c:val>
            <c:numRef>
              <c:f>Лист1!$D$8:$F$8</c:f>
              <c:numCache>
                <c:formatCode>0.00</c:formatCode>
                <c:ptCount val="3"/>
                <c:pt idx="0">
                  <c:v>1467780.115</c:v>
                </c:pt>
                <c:pt idx="1">
                  <c:v>1804084.59</c:v>
                </c:pt>
                <c:pt idx="2">
                  <c:v>1921410.314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02C6-477E-B765-07FF1F5FE931}"/>
            </c:ext>
          </c:extLst>
        </c:ser>
        <c:ser>
          <c:idx val="1"/>
          <c:order val="1"/>
          <c:tx>
            <c:v>FF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F$4</c:f>
              <c:strCache>
                <c:ptCount val="3"/>
                <c:pt idx="0">
                  <c:v>solutionl 1</c:v>
                </c:pt>
                <c:pt idx="1">
                  <c:v>solutionl 2</c:v>
                </c:pt>
                <c:pt idx="2">
                  <c:v>solutionl 3</c:v>
                </c:pt>
              </c:strCache>
              <c:extLst/>
            </c:strRef>
          </c:cat>
          <c:val>
            <c:numRef>
              <c:f>Лист1!$D$9:$F$9</c:f>
              <c:numCache>
                <c:formatCode>0</c:formatCode>
                <c:ptCount val="3"/>
                <c:pt idx="0">
                  <c:v>798</c:v>
                </c:pt>
                <c:pt idx="1">
                  <c:v>294</c:v>
                </c:pt>
                <c:pt idx="2">
                  <c:v>19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02C6-477E-B765-07FF1F5FE931}"/>
            </c:ext>
          </c:extLst>
        </c:ser>
        <c:ser>
          <c:idx val="2"/>
          <c:order val="2"/>
          <c:tx>
            <c:v>LUT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F$4</c:f>
              <c:strCache>
                <c:ptCount val="3"/>
                <c:pt idx="0">
                  <c:v>solutionl 1</c:v>
                </c:pt>
                <c:pt idx="1">
                  <c:v>solutionl 2</c:v>
                </c:pt>
                <c:pt idx="2">
                  <c:v>solutionl 3</c:v>
                </c:pt>
              </c:strCache>
              <c:extLst/>
            </c:strRef>
          </c:cat>
          <c:val>
            <c:numRef>
              <c:f>Лист1!$D$10:$F$10</c:f>
              <c:numCache>
                <c:formatCode>0</c:formatCode>
                <c:ptCount val="3"/>
                <c:pt idx="0">
                  <c:v>379</c:v>
                </c:pt>
                <c:pt idx="1">
                  <c:v>357</c:v>
                </c:pt>
                <c:pt idx="2">
                  <c:v>34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02C6-477E-B765-07FF1F5FE9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32410560"/>
        <c:axId val="232410952"/>
      </c:lineChart>
      <c:catAx>
        <c:axId val="232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952"/>
        <c:crosses val="autoZero"/>
        <c:auto val="1"/>
        <c:lblAlgn val="ctr"/>
        <c:lblOffset val="100"/>
        <c:noMultiLvlLbl val="0"/>
      </c:catAx>
      <c:valAx>
        <c:axId val="232410952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5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lab5_z1.xlsx]Лист1!$J$9</c:f>
              <c:strCache>
                <c:ptCount val="1"/>
                <c:pt idx="0">
                  <c:v>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lab5_z1.xlsx]Лист1!$K$8:$M$8</c:f>
              <c:strCache>
                <c:ptCount val="3"/>
                <c:pt idx="0">
                  <c:v>solutionl 1</c:v>
                </c:pt>
                <c:pt idx="1">
                  <c:v>solutionl 2</c:v>
                </c:pt>
                <c:pt idx="2">
                  <c:v>solutionl 3</c:v>
                </c:pt>
              </c:strCache>
            </c:strRef>
          </c:cat>
          <c:val>
            <c:numRef>
              <c:f>[lab5_z1.xlsx]Лист1!$K$9:$M$9</c:f>
              <c:numCache>
                <c:formatCode>0</c:formatCode>
                <c:ptCount val="3"/>
                <c:pt idx="0">
                  <c:v>798</c:v>
                </c:pt>
                <c:pt idx="1">
                  <c:v>294</c:v>
                </c:pt>
                <c:pt idx="2">
                  <c:v>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65-4666-9063-2A479C838FCC}"/>
            </c:ext>
          </c:extLst>
        </c:ser>
        <c:ser>
          <c:idx val="1"/>
          <c:order val="1"/>
          <c:tx>
            <c:strRef>
              <c:f>[lab5_z1.xlsx]Лист1!$J$10</c:f>
              <c:strCache>
                <c:ptCount val="1"/>
                <c:pt idx="0">
                  <c:v>LU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[lab5_z1.xlsx]Лист1!$K$8:$M$8</c:f>
              <c:strCache>
                <c:ptCount val="3"/>
                <c:pt idx="0">
                  <c:v>solutionl 1</c:v>
                </c:pt>
                <c:pt idx="1">
                  <c:v>solutionl 2</c:v>
                </c:pt>
                <c:pt idx="2">
                  <c:v>solutionl 3</c:v>
                </c:pt>
              </c:strCache>
            </c:strRef>
          </c:cat>
          <c:val>
            <c:numRef>
              <c:f>[lab5_z1.xlsx]Лист1!$K$10:$M$10</c:f>
              <c:numCache>
                <c:formatCode>0</c:formatCode>
                <c:ptCount val="3"/>
                <c:pt idx="0">
                  <c:v>379</c:v>
                </c:pt>
                <c:pt idx="1">
                  <c:v>357</c:v>
                </c:pt>
                <c:pt idx="2">
                  <c:v>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65-4666-9063-2A479C838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1775407"/>
        <c:axId val="1471778319"/>
      </c:lineChart>
      <c:catAx>
        <c:axId val="147177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778319"/>
        <c:crosses val="autoZero"/>
        <c:auto val="1"/>
        <c:lblAlgn val="ctr"/>
        <c:lblOffset val="100"/>
        <c:noMultiLvlLbl val="0"/>
      </c:catAx>
      <c:valAx>
        <c:axId val="147177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77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1667-3853-4723-B3AB-62CE277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20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Dubotolkova</dc:creator>
  <cp:keywords/>
  <dc:description/>
  <cp:lastModifiedBy>Дуботолкова Натали Дмитриевна</cp:lastModifiedBy>
  <cp:revision>158</cp:revision>
  <dcterms:created xsi:type="dcterms:W3CDTF">2022-10-04T09:12:00Z</dcterms:created>
  <dcterms:modified xsi:type="dcterms:W3CDTF">2022-11-13T17:19:00Z</dcterms:modified>
</cp:coreProperties>
</file>